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7C" w:rsidRPr="00AA09F1" w:rsidRDefault="00AA09F1" w:rsidP="00AA09F1">
      <w:pPr>
        <w:spacing w:before="0"/>
        <w:rPr>
          <w:rFonts w:asciiTheme="minorHAnsi" w:hAnsiTheme="minorHAnsi"/>
          <w:b/>
          <w:sz w:val="22"/>
          <w:szCs w:val="22"/>
        </w:rPr>
      </w:pPr>
      <w:r w:rsidRPr="00AA09F1">
        <w:rPr>
          <w:rFonts w:asciiTheme="minorHAnsi" w:hAnsiTheme="minorHAnsi"/>
          <w:b/>
          <w:sz w:val="22"/>
          <w:szCs w:val="22"/>
        </w:rPr>
        <w:t>ONIG CALL FOR NOMINATIONS, ROLE DESCRIPTIONS</w:t>
      </w:r>
    </w:p>
    <w:p w:rsidR="00AA09F1" w:rsidRPr="00AA09F1" w:rsidRDefault="00D5326D" w:rsidP="00AA09F1">
      <w:pPr>
        <w:spacing w:before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2017-2019</w:t>
      </w:r>
      <w:r w:rsidR="00AA09F1" w:rsidRPr="00AA09F1">
        <w:rPr>
          <w:rFonts w:asciiTheme="minorHAnsi" w:hAnsiTheme="minorHAnsi"/>
          <w:b/>
          <w:sz w:val="22"/>
          <w:szCs w:val="22"/>
        </w:rPr>
        <w:t>)</w:t>
      </w:r>
    </w:p>
    <w:p w:rsidR="00AA09F1" w:rsidRPr="00AA09F1" w:rsidRDefault="00AA09F1" w:rsidP="00AA09F1">
      <w:pPr>
        <w:spacing w:before="0"/>
        <w:rPr>
          <w:rFonts w:asciiTheme="minorHAnsi" w:hAnsiTheme="minorHAnsi"/>
        </w:rPr>
      </w:pPr>
    </w:p>
    <w:p w:rsidR="00D5326D" w:rsidRPr="00D5326D" w:rsidRDefault="00D5326D" w:rsidP="00D5326D">
      <w:pPr>
        <w:spacing w:before="0"/>
        <w:textAlignment w:val="baseline"/>
        <w:outlineLvl w:val="2"/>
        <w:rPr>
          <w:rFonts w:ascii="Times New Roman" w:hAnsi="Times New Roman"/>
          <w:b/>
          <w:bCs/>
          <w:i/>
          <w:color w:val="000000"/>
          <w:sz w:val="22"/>
          <w:szCs w:val="22"/>
          <w:u w:val="single"/>
          <w:lang w:eastAsia="en-CA"/>
        </w:rPr>
      </w:pPr>
      <w:r w:rsidRPr="00D5326D">
        <w:rPr>
          <w:rFonts w:ascii="Calibri" w:hAnsi="Calibri"/>
          <w:b/>
          <w:bCs/>
          <w:i/>
          <w:color w:val="000000"/>
          <w:sz w:val="22"/>
          <w:szCs w:val="22"/>
          <w:u w:val="single"/>
          <w:lang w:eastAsia="en-CA"/>
        </w:rPr>
        <w:t>Position Description: Communications Director</w:t>
      </w:r>
    </w:p>
    <w:p w:rsidR="00D5326D" w:rsidRPr="00D5326D" w:rsidRDefault="00D5326D" w:rsidP="00D5326D">
      <w:pPr>
        <w:spacing w:before="0"/>
        <w:rPr>
          <w:rFonts w:ascii="Times New Roman" w:hAnsi="Times New Roman"/>
          <w:sz w:val="22"/>
          <w:szCs w:val="22"/>
          <w:lang w:eastAsia="en-CA"/>
        </w:rPr>
      </w:pPr>
    </w:p>
    <w:p w:rsidR="00D5326D" w:rsidRPr="00D5326D" w:rsidRDefault="00D5326D" w:rsidP="00D5326D">
      <w:pPr>
        <w:spacing w:before="0"/>
        <w:rPr>
          <w:rFonts w:ascii="Times New Roman" w:hAnsi="Times New Roman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Reports to:</w:t>
      </w:r>
      <w:r w:rsidRPr="00A0574F">
        <w:rPr>
          <w:rFonts w:ascii="Calibri" w:hAnsi="Calibri"/>
          <w:color w:val="000000"/>
          <w:sz w:val="22"/>
          <w:szCs w:val="22"/>
          <w:lang w:eastAsia="en-CA"/>
        </w:rPr>
        <w:tab/>
      </w:r>
    </w:p>
    <w:p w:rsidR="00D5326D" w:rsidRPr="00D5326D" w:rsidRDefault="00D5326D" w:rsidP="00D5326D">
      <w:pPr>
        <w:spacing w:before="0"/>
        <w:rPr>
          <w:rFonts w:ascii="Times New Roman" w:hAnsi="Times New Roman"/>
          <w:sz w:val="22"/>
          <w:szCs w:val="22"/>
          <w:lang w:eastAsia="en-CA"/>
        </w:rPr>
      </w:pPr>
      <w:r w:rsidRPr="00A0574F">
        <w:rPr>
          <w:rFonts w:ascii="Calibri" w:hAnsi="Calibri"/>
          <w:color w:val="000000"/>
          <w:sz w:val="22"/>
          <w:szCs w:val="22"/>
          <w:lang w:eastAsia="en-CA"/>
        </w:rPr>
        <w:tab/>
      </w:r>
      <w:r w:rsidRPr="00D5326D">
        <w:rPr>
          <w:rFonts w:ascii="Calibri" w:hAnsi="Calibri"/>
          <w:color w:val="000000"/>
          <w:sz w:val="22"/>
          <w:szCs w:val="22"/>
          <w:lang w:eastAsia="en-CA"/>
        </w:rPr>
        <w:t>President, ONIG Board of Directors</w:t>
      </w:r>
    </w:p>
    <w:p w:rsidR="00D5326D" w:rsidRPr="00D5326D" w:rsidRDefault="00D5326D" w:rsidP="00D5326D">
      <w:pPr>
        <w:spacing w:before="0"/>
        <w:rPr>
          <w:rFonts w:ascii="Times New Roman" w:hAnsi="Times New Roman"/>
          <w:sz w:val="22"/>
          <w:szCs w:val="22"/>
          <w:lang w:eastAsia="en-CA"/>
        </w:rPr>
      </w:pPr>
    </w:p>
    <w:p w:rsidR="00D5326D" w:rsidRPr="00D5326D" w:rsidRDefault="00D5326D" w:rsidP="00D5326D">
      <w:pPr>
        <w:spacing w:before="0"/>
        <w:rPr>
          <w:rFonts w:ascii="Times New Roman" w:hAnsi="Times New Roman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Qualifications:</w:t>
      </w:r>
    </w:p>
    <w:p w:rsidR="00D5326D" w:rsidRPr="00D5326D" w:rsidRDefault="00D5326D" w:rsidP="00D5326D">
      <w:pPr>
        <w:spacing w:before="0"/>
        <w:ind w:firstLine="720"/>
        <w:rPr>
          <w:rFonts w:ascii="Times New Roman" w:hAnsi="Times New Roman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Elected member of ONIG Board</w:t>
      </w:r>
    </w:p>
    <w:p w:rsidR="00D5326D" w:rsidRPr="00D5326D" w:rsidRDefault="00D5326D" w:rsidP="00D5326D">
      <w:pPr>
        <w:spacing w:before="0"/>
        <w:rPr>
          <w:rFonts w:ascii="Times New Roman" w:hAnsi="Times New Roman"/>
          <w:sz w:val="22"/>
          <w:szCs w:val="22"/>
          <w:lang w:eastAsia="en-CA"/>
        </w:rPr>
      </w:pPr>
    </w:p>
    <w:p w:rsidR="00D5326D" w:rsidRPr="00D5326D" w:rsidRDefault="00D5326D" w:rsidP="00D5326D">
      <w:pPr>
        <w:spacing w:before="0"/>
        <w:rPr>
          <w:rFonts w:ascii="Times New Roman" w:hAnsi="Times New Roman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Responsibilities:</w:t>
      </w:r>
    </w:p>
    <w:p w:rsidR="00D5326D" w:rsidRPr="00D5326D" w:rsidRDefault="00D5326D" w:rsidP="00D5326D">
      <w:pPr>
        <w:numPr>
          <w:ilvl w:val="0"/>
          <w:numId w:val="32"/>
        </w:numPr>
        <w:spacing w:before="0"/>
        <w:textAlignment w:val="baseline"/>
        <w:rPr>
          <w:rFonts w:ascii="Verdana" w:hAnsi="Verdana"/>
          <w:color w:val="000000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Chair Communication  Committee and report activities to the Board</w:t>
      </w:r>
    </w:p>
    <w:p w:rsidR="00D5326D" w:rsidRPr="00D5326D" w:rsidRDefault="00D5326D" w:rsidP="00D5326D">
      <w:pPr>
        <w:numPr>
          <w:ilvl w:val="0"/>
          <w:numId w:val="32"/>
        </w:numPr>
        <w:spacing w:before="0"/>
        <w:textAlignment w:val="baseline"/>
        <w:rPr>
          <w:rFonts w:ascii="Verdana" w:hAnsi="Verdana"/>
          <w:color w:val="000000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To organize and edit information for the ONIG website, which reflects current issues facing health informatics and communicates ONIG's response to these issues</w:t>
      </w:r>
    </w:p>
    <w:p w:rsidR="00D5326D" w:rsidRPr="00D5326D" w:rsidRDefault="00D5326D" w:rsidP="00D5326D">
      <w:pPr>
        <w:numPr>
          <w:ilvl w:val="0"/>
          <w:numId w:val="32"/>
        </w:numPr>
        <w:spacing w:before="0"/>
        <w:textAlignment w:val="baseline"/>
        <w:rPr>
          <w:rFonts w:ascii="Verdana" w:hAnsi="Verdana"/>
          <w:color w:val="000000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To coordinate regular communication with members using a variety of social media</w:t>
      </w:r>
    </w:p>
    <w:p w:rsidR="00D5326D" w:rsidRPr="00D5326D" w:rsidRDefault="00D5326D" w:rsidP="00D5326D">
      <w:pPr>
        <w:numPr>
          <w:ilvl w:val="0"/>
          <w:numId w:val="32"/>
        </w:numPr>
        <w:spacing w:before="0"/>
        <w:textAlignment w:val="baseline"/>
        <w:rPr>
          <w:rFonts w:ascii="Verdana" w:hAnsi="Verdana"/>
          <w:color w:val="000000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To provide a forum through which the ONIG Board conducts business matters such as call for nominations for the Board or an announcement of criteria for application for bursaries</w:t>
      </w:r>
    </w:p>
    <w:p w:rsidR="00D5326D" w:rsidRPr="00D5326D" w:rsidRDefault="00D5326D" w:rsidP="00D5326D">
      <w:pPr>
        <w:numPr>
          <w:ilvl w:val="0"/>
          <w:numId w:val="32"/>
        </w:numPr>
        <w:spacing w:before="0"/>
        <w:textAlignment w:val="baseline"/>
        <w:rPr>
          <w:rFonts w:ascii="Verdana" w:hAnsi="Verdana"/>
          <w:color w:val="000000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To communicate with RNAO regarding website updates</w:t>
      </w:r>
    </w:p>
    <w:p w:rsidR="00D5326D" w:rsidRPr="00D5326D" w:rsidRDefault="00D5326D" w:rsidP="00D5326D">
      <w:pPr>
        <w:numPr>
          <w:ilvl w:val="0"/>
          <w:numId w:val="32"/>
        </w:numPr>
        <w:spacing w:before="0"/>
        <w:textAlignment w:val="baseline"/>
        <w:rPr>
          <w:rFonts w:ascii="Verdana" w:hAnsi="Verdana"/>
          <w:color w:val="000000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To prepare Annual Report for AGM</w:t>
      </w:r>
    </w:p>
    <w:p w:rsidR="00D5326D" w:rsidRPr="00D5326D" w:rsidRDefault="00D5326D" w:rsidP="00D5326D">
      <w:pPr>
        <w:spacing w:before="0"/>
        <w:rPr>
          <w:rFonts w:ascii="Times New Roman" w:hAnsi="Times New Roman"/>
          <w:sz w:val="22"/>
          <w:szCs w:val="22"/>
          <w:lang w:eastAsia="en-CA"/>
        </w:rPr>
      </w:pPr>
    </w:p>
    <w:p w:rsidR="00D5326D" w:rsidRPr="00D5326D" w:rsidRDefault="00D5326D" w:rsidP="00D5326D">
      <w:pPr>
        <w:spacing w:before="0"/>
        <w:rPr>
          <w:rFonts w:ascii="Times New Roman" w:hAnsi="Times New Roman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Duration:</w:t>
      </w:r>
    </w:p>
    <w:p w:rsidR="00D5326D" w:rsidRPr="00D5326D" w:rsidRDefault="00D5326D" w:rsidP="00D5326D">
      <w:pPr>
        <w:spacing w:before="0"/>
        <w:rPr>
          <w:rFonts w:ascii="Times New Roman" w:hAnsi="Times New Roman"/>
          <w:sz w:val="22"/>
          <w:szCs w:val="22"/>
          <w:lang w:eastAsia="en-CA"/>
        </w:rPr>
      </w:pPr>
      <w:r w:rsidRPr="00A0574F">
        <w:rPr>
          <w:rFonts w:ascii="Calibri" w:hAnsi="Calibri"/>
          <w:color w:val="000000"/>
          <w:sz w:val="22"/>
          <w:szCs w:val="22"/>
          <w:lang w:eastAsia="en-CA"/>
        </w:rPr>
        <w:tab/>
      </w:r>
      <w:r w:rsidRPr="00D5326D">
        <w:rPr>
          <w:rFonts w:ascii="Calibri" w:hAnsi="Calibri"/>
          <w:color w:val="000000"/>
          <w:sz w:val="22"/>
          <w:szCs w:val="22"/>
          <w:lang w:eastAsia="en-CA"/>
        </w:rPr>
        <w:t>Position held for two (2) years and not to exceed two terms.</w:t>
      </w:r>
    </w:p>
    <w:p w:rsidR="00D5326D" w:rsidRPr="00D5326D" w:rsidRDefault="00D5326D" w:rsidP="00D5326D">
      <w:pPr>
        <w:spacing w:before="0"/>
        <w:rPr>
          <w:rFonts w:ascii="Times New Roman" w:hAnsi="Times New Roman"/>
          <w:sz w:val="22"/>
          <w:szCs w:val="22"/>
          <w:lang w:eastAsia="en-CA"/>
        </w:rPr>
      </w:pPr>
    </w:p>
    <w:p w:rsidR="00D5326D" w:rsidRPr="00A0574F" w:rsidRDefault="00A0574F" w:rsidP="00D5326D">
      <w:pPr>
        <w:pStyle w:val="Heading3"/>
        <w:keepNext w:val="0"/>
        <w:numPr>
          <w:ilvl w:val="0"/>
          <w:numId w:val="0"/>
        </w:numPr>
        <w:spacing w:before="200"/>
        <w:textAlignment w:val="baseline"/>
        <w:rPr>
          <w:rFonts w:ascii="Times New Roman" w:hAnsi="Times New Roman" w:cs="Times New Roman"/>
          <w:i/>
          <w:color w:val="000000"/>
          <w:sz w:val="22"/>
          <w:szCs w:val="22"/>
          <w:u w:val="single"/>
          <w:lang w:val="en-CA" w:eastAsia="en-CA"/>
        </w:rPr>
      </w:pPr>
      <w:r w:rsidRPr="00A0574F">
        <w:rPr>
          <w:rFonts w:ascii="Cambria" w:hAnsi="Cambria" w:cs="Times New Roman"/>
          <w:i/>
          <w:color w:val="000000"/>
          <w:sz w:val="22"/>
          <w:szCs w:val="22"/>
          <w:u w:val="single"/>
          <w:lang w:val="en-CA" w:eastAsia="en-CA"/>
        </w:rPr>
        <w:t>Position Description: Secretary</w:t>
      </w:r>
    </w:p>
    <w:p w:rsidR="00D5326D" w:rsidRPr="00D5326D" w:rsidRDefault="00D5326D" w:rsidP="00D5326D">
      <w:pPr>
        <w:spacing w:before="0"/>
        <w:rPr>
          <w:rFonts w:ascii="Times New Roman" w:hAnsi="Times New Roman"/>
          <w:sz w:val="22"/>
          <w:szCs w:val="22"/>
          <w:lang w:eastAsia="en-CA"/>
        </w:rPr>
      </w:pPr>
    </w:p>
    <w:p w:rsidR="00D5326D" w:rsidRPr="00D5326D" w:rsidRDefault="00D5326D" w:rsidP="00D5326D">
      <w:pPr>
        <w:spacing w:before="0"/>
        <w:rPr>
          <w:rFonts w:ascii="Times New Roman" w:hAnsi="Times New Roman"/>
          <w:sz w:val="22"/>
          <w:szCs w:val="22"/>
          <w:lang w:eastAsia="en-CA"/>
        </w:rPr>
      </w:pPr>
      <w:r w:rsidRPr="00D5326D">
        <w:rPr>
          <w:rFonts w:ascii="Calibri" w:hAnsi="Calibri"/>
          <w:b/>
          <w:bCs/>
          <w:color w:val="000000"/>
          <w:sz w:val="22"/>
          <w:szCs w:val="22"/>
          <w:lang w:eastAsia="en-CA"/>
        </w:rPr>
        <w:t>Reports to:</w:t>
      </w:r>
    </w:p>
    <w:p w:rsidR="00D5326D" w:rsidRPr="00D5326D" w:rsidRDefault="00D5326D" w:rsidP="00D5326D">
      <w:pPr>
        <w:spacing w:before="0"/>
        <w:ind w:firstLine="720"/>
        <w:rPr>
          <w:rFonts w:ascii="Times New Roman" w:hAnsi="Times New Roman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President, ONIG Board of Directors</w:t>
      </w:r>
    </w:p>
    <w:p w:rsidR="00D5326D" w:rsidRPr="00D5326D" w:rsidRDefault="00D5326D" w:rsidP="00D5326D">
      <w:pPr>
        <w:spacing w:before="0"/>
        <w:ind w:firstLine="720"/>
        <w:rPr>
          <w:rFonts w:ascii="Times New Roman" w:hAnsi="Times New Roman"/>
          <w:sz w:val="22"/>
          <w:szCs w:val="22"/>
          <w:lang w:eastAsia="en-CA"/>
        </w:rPr>
      </w:pPr>
    </w:p>
    <w:p w:rsidR="00D5326D" w:rsidRPr="00D5326D" w:rsidRDefault="00D5326D" w:rsidP="00D5326D">
      <w:pPr>
        <w:spacing w:before="0"/>
        <w:rPr>
          <w:rFonts w:ascii="Times New Roman" w:hAnsi="Times New Roman"/>
          <w:sz w:val="22"/>
          <w:szCs w:val="22"/>
          <w:lang w:eastAsia="en-CA"/>
        </w:rPr>
      </w:pPr>
      <w:r w:rsidRPr="00D5326D">
        <w:rPr>
          <w:rFonts w:ascii="Calibri" w:hAnsi="Calibri"/>
          <w:b/>
          <w:bCs/>
          <w:color w:val="000000"/>
          <w:sz w:val="22"/>
          <w:szCs w:val="22"/>
          <w:lang w:eastAsia="en-CA"/>
        </w:rPr>
        <w:t>Primary Function:</w:t>
      </w:r>
    </w:p>
    <w:p w:rsidR="00D5326D" w:rsidRPr="00D5326D" w:rsidRDefault="00D5326D" w:rsidP="00D5326D">
      <w:pPr>
        <w:spacing w:before="0"/>
        <w:ind w:left="720"/>
        <w:rPr>
          <w:rFonts w:ascii="Times New Roman" w:hAnsi="Times New Roman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To maintain a record of the activities of the ONIG Board meetings</w:t>
      </w:r>
    </w:p>
    <w:p w:rsidR="00D5326D" w:rsidRPr="00D5326D" w:rsidRDefault="00D5326D" w:rsidP="00D5326D">
      <w:pPr>
        <w:spacing w:before="0"/>
        <w:ind w:firstLine="720"/>
        <w:rPr>
          <w:rFonts w:ascii="Times New Roman" w:hAnsi="Times New Roman"/>
          <w:sz w:val="22"/>
          <w:szCs w:val="22"/>
          <w:lang w:eastAsia="en-CA"/>
        </w:rPr>
      </w:pPr>
    </w:p>
    <w:p w:rsidR="00D5326D" w:rsidRPr="00D5326D" w:rsidRDefault="00D5326D" w:rsidP="00D5326D">
      <w:pPr>
        <w:spacing w:before="0"/>
        <w:rPr>
          <w:rFonts w:ascii="Times New Roman" w:hAnsi="Times New Roman"/>
          <w:sz w:val="22"/>
          <w:szCs w:val="22"/>
          <w:lang w:eastAsia="en-CA"/>
        </w:rPr>
      </w:pPr>
      <w:r w:rsidRPr="00D5326D">
        <w:rPr>
          <w:rFonts w:ascii="Calibri" w:hAnsi="Calibri"/>
          <w:b/>
          <w:bCs/>
          <w:color w:val="000000"/>
          <w:sz w:val="22"/>
          <w:szCs w:val="22"/>
          <w:lang w:eastAsia="en-CA"/>
        </w:rPr>
        <w:t>Qualifications:</w:t>
      </w:r>
    </w:p>
    <w:p w:rsidR="00D5326D" w:rsidRPr="00D5326D" w:rsidRDefault="00D5326D" w:rsidP="00D5326D">
      <w:pPr>
        <w:spacing w:before="0"/>
        <w:ind w:firstLine="720"/>
        <w:rPr>
          <w:rFonts w:ascii="Times New Roman" w:hAnsi="Times New Roman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Elected member ONIG Board</w:t>
      </w:r>
    </w:p>
    <w:p w:rsidR="00D5326D" w:rsidRPr="00D5326D" w:rsidRDefault="00D5326D" w:rsidP="00D5326D">
      <w:pPr>
        <w:spacing w:before="0"/>
        <w:ind w:firstLine="720"/>
        <w:rPr>
          <w:rFonts w:ascii="Times New Roman" w:hAnsi="Times New Roman"/>
          <w:sz w:val="22"/>
          <w:szCs w:val="22"/>
          <w:lang w:eastAsia="en-CA"/>
        </w:rPr>
      </w:pPr>
    </w:p>
    <w:p w:rsidR="00D5326D" w:rsidRPr="00D5326D" w:rsidRDefault="00D5326D" w:rsidP="00D5326D">
      <w:pPr>
        <w:spacing w:before="0"/>
        <w:rPr>
          <w:rFonts w:ascii="Times New Roman" w:hAnsi="Times New Roman"/>
          <w:sz w:val="22"/>
          <w:szCs w:val="22"/>
          <w:lang w:eastAsia="en-CA"/>
        </w:rPr>
      </w:pPr>
      <w:r w:rsidRPr="00D5326D">
        <w:rPr>
          <w:rFonts w:ascii="Calibri" w:hAnsi="Calibri"/>
          <w:b/>
          <w:bCs/>
          <w:color w:val="000000"/>
          <w:sz w:val="22"/>
          <w:szCs w:val="22"/>
          <w:lang w:eastAsia="en-CA"/>
        </w:rPr>
        <w:t>Responsibilities:</w:t>
      </w:r>
    </w:p>
    <w:p w:rsidR="00D5326D" w:rsidRPr="00D5326D" w:rsidRDefault="00D5326D" w:rsidP="00D5326D">
      <w:pPr>
        <w:numPr>
          <w:ilvl w:val="0"/>
          <w:numId w:val="34"/>
        </w:numPr>
        <w:spacing w:before="0"/>
        <w:textAlignment w:val="baseline"/>
        <w:rPr>
          <w:rFonts w:ascii="Verdana" w:hAnsi="Verdana"/>
          <w:color w:val="000000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To develop and circulate agendas and other pertinent materials for Board meetings</w:t>
      </w:r>
    </w:p>
    <w:p w:rsidR="00D5326D" w:rsidRPr="00D5326D" w:rsidRDefault="00D5326D" w:rsidP="00D5326D">
      <w:pPr>
        <w:numPr>
          <w:ilvl w:val="0"/>
          <w:numId w:val="35"/>
        </w:numPr>
        <w:spacing w:before="0"/>
        <w:textAlignment w:val="baseline"/>
        <w:rPr>
          <w:rFonts w:ascii="Verdana" w:hAnsi="Verdana"/>
          <w:color w:val="000000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To record the discussion, decisions, and actions of the ONIG Board meetings and ensure minutes are posted on the website no later than one week following the Board meeting</w:t>
      </w:r>
    </w:p>
    <w:p w:rsidR="00D5326D" w:rsidRPr="00D5326D" w:rsidRDefault="00D5326D" w:rsidP="00D5326D">
      <w:pPr>
        <w:numPr>
          <w:ilvl w:val="0"/>
          <w:numId w:val="35"/>
        </w:numPr>
        <w:spacing w:before="0"/>
        <w:textAlignment w:val="baseline"/>
        <w:rPr>
          <w:rFonts w:ascii="Verdana" w:hAnsi="Verdana"/>
          <w:color w:val="000000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To conduct correspondence as requested by the President</w:t>
      </w:r>
    </w:p>
    <w:p w:rsidR="00D5326D" w:rsidRPr="00D5326D" w:rsidRDefault="00D5326D" w:rsidP="00D5326D">
      <w:pPr>
        <w:numPr>
          <w:ilvl w:val="0"/>
          <w:numId w:val="35"/>
        </w:numPr>
        <w:spacing w:before="0"/>
        <w:textAlignment w:val="baseline"/>
        <w:rPr>
          <w:rFonts w:ascii="Verdana" w:hAnsi="Verdana"/>
          <w:color w:val="000000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To receive a copy of general correspondence addressed to ONIG</w:t>
      </w:r>
    </w:p>
    <w:p w:rsidR="00A0574F" w:rsidRPr="00A0574F" w:rsidRDefault="00D5326D" w:rsidP="00D5326D">
      <w:pPr>
        <w:numPr>
          <w:ilvl w:val="0"/>
          <w:numId w:val="35"/>
        </w:numPr>
        <w:spacing w:before="0"/>
        <w:textAlignment w:val="baseline"/>
        <w:rPr>
          <w:rFonts w:ascii="Verdana" w:hAnsi="Verdana"/>
          <w:color w:val="000000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To ensure the following are carried out: (I) ONIG A</w:t>
      </w:r>
      <w:r w:rsidR="00A0574F">
        <w:rPr>
          <w:rFonts w:ascii="Calibri" w:hAnsi="Calibri"/>
          <w:color w:val="000000"/>
          <w:sz w:val="22"/>
          <w:szCs w:val="22"/>
          <w:lang w:eastAsia="en-CA"/>
        </w:rPr>
        <w:t>pplication Form is current, (2)</w:t>
      </w:r>
    </w:p>
    <w:p w:rsidR="00D5326D" w:rsidRPr="00D5326D" w:rsidRDefault="00D5326D" w:rsidP="00D5326D">
      <w:pPr>
        <w:numPr>
          <w:ilvl w:val="0"/>
          <w:numId w:val="35"/>
        </w:numPr>
        <w:spacing w:before="0"/>
        <w:textAlignment w:val="baseline"/>
        <w:rPr>
          <w:rFonts w:ascii="Verdana" w:hAnsi="Verdana"/>
          <w:color w:val="000000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Maintain all business contacts for ONIG.</w:t>
      </w:r>
    </w:p>
    <w:p w:rsidR="00D5326D" w:rsidRPr="00D5326D" w:rsidRDefault="00D5326D" w:rsidP="00D5326D">
      <w:pPr>
        <w:numPr>
          <w:ilvl w:val="0"/>
          <w:numId w:val="35"/>
        </w:numPr>
        <w:spacing w:before="0"/>
        <w:textAlignment w:val="baseline"/>
        <w:rPr>
          <w:rFonts w:ascii="Verdana" w:hAnsi="Verdana"/>
          <w:color w:val="000000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>Notify Board members of their election</w:t>
      </w:r>
    </w:p>
    <w:p w:rsidR="00D5326D" w:rsidRPr="00D5326D" w:rsidRDefault="00D5326D" w:rsidP="00D5326D">
      <w:pPr>
        <w:spacing w:before="0"/>
        <w:ind w:firstLine="720"/>
        <w:rPr>
          <w:rFonts w:ascii="Times New Roman" w:hAnsi="Times New Roman"/>
          <w:sz w:val="22"/>
          <w:szCs w:val="22"/>
          <w:lang w:eastAsia="en-CA"/>
        </w:rPr>
      </w:pPr>
    </w:p>
    <w:p w:rsidR="00D5326D" w:rsidRPr="00D5326D" w:rsidRDefault="00D5326D" w:rsidP="00D5326D">
      <w:pPr>
        <w:spacing w:before="0"/>
        <w:rPr>
          <w:rFonts w:ascii="Times New Roman" w:hAnsi="Times New Roman"/>
          <w:sz w:val="22"/>
          <w:szCs w:val="22"/>
          <w:lang w:eastAsia="en-CA"/>
        </w:rPr>
      </w:pPr>
      <w:r w:rsidRPr="00D5326D">
        <w:rPr>
          <w:rFonts w:ascii="Calibri" w:hAnsi="Calibri"/>
          <w:b/>
          <w:bCs/>
          <w:color w:val="000000"/>
          <w:sz w:val="22"/>
          <w:szCs w:val="22"/>
          <w:lang w:eastAsia="en-CA"/>
        </w:rPr>
        <w:t>Duration:</w:t>
      </w:r>
    </w:p>
    <w:p w:rsidR="00D5326D" w:rsidRPr="00D5326D" w:rsidRDefault="00D5326D" w:rsidP="00D5326D">
      <w:pPr>
        <w:spacing w:before="0"/>
        <w:rPr>
          <w:rFonts w:ascii="Times New Roman" w:hAnsi="Times New Roman"/>
          <w:sz w:val="22"/>
          <w:szCs w:val="22"/>
          <w:lang w:eastAsia="en-CA"/>
        </w:rPr>
      </w:pPr>
    </w:p>
    <w:p w:rsidR="00D5326D" w:rsidRPr="00D5326D" w:rsidRDefault="00D5326D" w:rsidP="00D5326D">
      <w:pPr>
        <w:spacing w:before="0"/>
        <w:ind w:firstLine="720"/>
        <w:rPr>
          <w:rFonts w:ascii="Times New Roman" w:hAnsi="Times New Roman"/>
          <w:sz w:val="22"/>
          <w:szCs w:val="22"/>
          <w:lang w:eastAsia="en-CA"/>
        </w:rPr>
      </w:pPr>
      <w:r w:rsidRPr="00D5326D">
        <w:rPr>
          <w:rFonts w:ascii="Calibri" w:hAnsi="Calibri"/>
          <w:color w:val="000000"/>
          <w:sz w:val="22"/>
          <w:szCs w:val="22"/>
          <w:lang w:eastAsia="en-CA"/>
        </w:rPr>
        <w:t xml:space="preserve">Position held for two (2) years </w:t>
      </w:r>
    </w:p>
    <w:p w:rsidR="00D5326D" w:rsidRPr="00D5326D" w:rsidRDefault="00D5326D" w:rsidP="00D5326D">
      <w:pPr>
        <w:spacing w:before="0"/>
        <w:ind w:firstLine="720"/>
        <w:rPr>
          <w:rFonts w:ascii="Times New Roman" w:hAnsi="Times New Roman"/>
          <w:sz w:val="22"/>
          <w:szCs w:val="22"/>
          <w:lang w:eastAsia="en-CA"/>
        </w:rPr>
      </w:pPr>
    </w:p>
    <w:p w:rsidR="00AA09F1" w:rsidRPr="00A0574F" w:rsidRDefault="00AA09F1" w:rsidP="00D5326D">
      <w:pPr>
        <w:spacing w:before="0"/>
        <w:rPr>
          <w:rFonts w:asciiTheme="minorHAnsi" w:hAnsiTheme="minorHAnsi"/>
          <w:sz w:val="22"/>
          <w:szCs w:val="22"/>
        </w:rPr>
      </w:pPr>
    </w:p>
    <w:sectPr w:rsidR="00AA09F1" w:rsidRPr="00A0574F" w:rsidSect="00F419D7">
      <w:pgSz w:w="12240" w:h="15840" w:code="1"/>
      <w:pgMar w:top="1080" w:right="1440" w:bottom="720" w:left="216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CF6" w:rsidRDefault="00D71CF6">
      <w:r>
        <w:separator/>
      </w:r>
    </w:p>
    <w:p w:rsidR="00D71CF6" w:rsidRDefault="00D71CF6"/>
  </w:endnote>
  <w:endnote w:type="continuationSeparator" w:id="0">
    <w:p w:rsidR="00D71CF6" w:rsidRDefault="00D71CF6">
      <w:r>
        <w:continuationSeparator/>
      </w:r>
    </w:p>
    <w:p w:rsidR="00D71CF6" w:rsidRDefault="00D71C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CF6" w:rsidRPr="00A503E5" w:rsidRDefault="00D71CF6" w:rsidP="00F80FC5">
      <w:pPr>
        <w:spacing w:before="0"/>
        <w:rPr>
          <w:sz w:val="16"/>
          <w:szCs w:val="16"/>
        </w:rPr>
      </w:pPr>
      <w:r w:rsidRPr="00A503E5">
        <w:rPr>
          <w:sz w:val="16"/>
          <w:szCs w:val="16"/>
        </w:rPr>
        <w:separator/>
      </w:r>
    </w:p>
  </w:footnote>
  <w:footnote w:type="continuationSeparator" w:id="0">
    <w:p w:rsidR="00D71CF6" w:rsidRPr="003D2C17" w:rsidRDefault="00D71CF6" w:rsidP="00F80FC5">
      <w:pPr>
        <w:spacing w:before="0"/>
        <w:rPr>
          <w:sz w:val="16"/>
          <w:szCs w:val="16"/>
        </w:rPr>
      </w:pPr>
      <w:r>
        <w:continuationSeparator/>
      </w:r>
    </w:p>
  </w:footnote>
  <w:footnote w:type="continuationNotice" w:id="1">
    <w:p w:rsidR="00D71CF6" w:rsidRPr="003D2C17" w:rsidRDefault="00D71CF6" w:rsidP="00F80FC5">
      <w:pPr>
        <w:pStyle w:val="Footer"/>
        <w:spacing w:befor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DB7CB526"/>
    <w:lvl w:ilvl="0">
      <w:start w:val="1"/>
      <w:numFmt w:val="lowerLetter"/>
      <w:pStyle w:val="ListNumber4"/>
      <w:lvlText w:val="%1."/>
      <w:lvlJc w:val="left"/>
      <w:pPr>
        <w:ind w:left="1080" w:hanging="360"/>
      </w:pPr>
    </w:lvl>
  </w:abstractNum>
  <w:abstractNum w:abstractNumId="1">
    <w:nsid w:val="FFFFFF7E"/>
    <w:multiLevelType w:val="singleLevel"/>
    <w:tmpl w:val="3C9693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97066B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1"/>
    <w:multiLevelType w:val="singleLevel"/>
    <w:tmpl w:val="EE6E7216"/>
    <w:lvl w:ilvl="0">
      <w:start w:val="1"/>
      <w:numFmt w:val="bullet"/>
      <w:pStyle w:val="ListBullet4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</w:abstractNum>
  <w:abstractNum w:abstractNumId="4">
    <w:nsid w:val="FFFFFF82"/>
    <w:multiLevelType w:val="singleLevel"/>
    <w:tmpl w:val="38CC4432"/>
    <w:lvl w:ilvl="0">
      <w:start w:val="1"/>
      <w:numFmt w:val="bullet"/>
      <w:pStyle w:val="ListBullet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>
    <w:nsid w:val="FFFFFF83"/>
    <w:multiLevelType w:val="singleLevel"/>
    <w:tmpl w:val="6CCC39A8"/>
    <w:lvl w:ilvl="0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>
    <w:nsid w:val="FFFFFF88"/>
    <w:multiLevelType w:val="singleLevel"/>
    <w:tmpl w:val="28F231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2E2E37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>
    <w:nsid w:val="016667D4"/>
    <w:multiLevelType w:val="hybridMultilevel"/>
    <w:tmpl w:val="0FC42B9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A970D7"/>
    <w:multiLevelType w:val="hybridMultilevel"/>
    <w:tmpl w:val="559228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C795E"/>
    <w:multiLevelType w:val="multilevel"/>
    <w:tmpl w:val="6FD6D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00E38"/>
    <w:multiLevelType w:val="hybridMultilevel"/>
    <w:tmpl w:val="49CED982"/>
    <w:lvl w:ilvl="0" w:tplc="A758480C">
      <w:start w:val="1"/>
      <w:numFmt w:val="bullet"/>
      <w:pStyle w:val="TableBullet2"/>
      <w:lvlText w:val="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45983798">
      <w:numFmt w:val="bullet"/>
      <w:pStyle w:val="TableBullet2"/>
      <w:lvlText w:val="-"/>
      <w:lvlJc w:val="left"/>
      <w:pPr>
        <w:tabs>
          <w:tab w:val="num" w:pos="760"/>
        </w:tabs>
        <w:ind w:left="760" w:hanging="360"/>
      </w:pPr>
      <w:rPr>
        <w:rFonts w:ascii="Arial" w:eastAsia="Times New Roman" w:hAnsi="Aria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2D5F26"/>
    <w:multiLevelType w:val="hybridMultilevel"/>
    <w:tmpl w:val="F1F843E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D22A8"/>
    <w:multiLevelType w:val="hybridMultilevel"/>
    <w:tmpl w:val="80DE31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44C48"/>
    <w:multiLevelType w:val="multilevel"/>
    <w:tmpl w:val="4440D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B90211"/>
    <w:multiLevelType w:val="multilevel"/>
    <w:tmpl w:val="79AA1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5904C1"/>
    <w:multiLevelType w:val="multilevel"/>
    <w:tmpl w:val="45C0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026685"/>
    <w:multiLevelType w:val="multilevel"/>
    <w:tmpl w:val="1C7C122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8">
    <w:nsid w:val="30B36EA4"/>
    <w:multiLevelType w:val="multilevel"/>
    <w:tmpl w:val="1009001D"/>
    <w:styleLink w:val="Style1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C9B375D"/>
    <w:multiLevelType w:val="multilevel"/>
    <w:tmpl w:val="41DA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BF13A5"/>
    <w:multiLevelType w:val="multilevel"/>
    <w:tmpl w:val="79AA1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B66779"/>
    <w:multiLevelType w:val="multilevel"/>
    <w:tmpl w:val="910CF9C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  <w:b/>
        <w:caps/>
        <w:smallCap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432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6">
      <w:start w:val="1"/>
      <w:numFmt w:val="upperRoman"/>
      <w:lvlText w:val="(%7)"/>
      <w:lvlJc w:val="right"/>
      <w:pPr>
        <w:tabs>
          <w:tab w:val="num" w:pos="3600"/>
        </w:tabs>
        <w:ind w:left="3600" w:hanging="432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8">
      <w:start w:val="1"/>
      <w:numFmt w:val="lowerLetter"/>
      <w:pStyle w:val="SchdHeading"/>
      <w:lvlText w:val="%9)"/>
      <w:lvlJc w:val="left"/>
      <w:pPr>
        <w:tabs>
          <w:tab w:val="num" w:pos="5040"/>
        </w:tabs>
        <w:ind w:left="5040" w:hanging="720"/>
      </w:pPr>
      <w:rPr>
        <w:rFonts w:cs="Times New Roman"/>
      </w:rPr>
    </w:lvl>
  </w:abstractNum>
  <w:abstractNum w:abstractNumId="22">
    <w:nsid w:val="4B36195C"/>
    <w:multiLevelType w:val="multilevel"/>
    <w:tmpl w:val="70DE6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D73DA4"/>
    <w:multiLevelType w:val="multilevel"/>
    <w:tmpl w:val="79AA1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2C0B32"/>
    <w:multiLevelType w:val="multilevel"/>
    <w:tmpl w:val="79AA1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894372"/>
    <w:multiLevelType w:val="hybridMultilevel"/>
    <w:tmpl w:val="3A1A42A8"/>
    <w:lvl w:ilvl="0" w:tplc="A0729BAC">
      <w:start w:val="1"/>
      <w:numFmt w:val="bullet"/>
      <w:pStyle w:val="Table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9B53FE"/>
    <w:multiLevelType w:val="multilevel"/>
    <w:tmpl w:val="EF1E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21657D"/>
    <w:multiLevelType w:val="multilevel"/>
    <w:tmpl w:val="79AA1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9F554F"/>
    <w:multiLevelType w:val="multilevel"/>
    <w:tmpl w:val="70DE6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3D61FD"/>
    <w:multiLevelType w:val="multilevel"/>
    <w:tmpl w:val="4440D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211B4B"/>
    <w:multiLevelType w:val="multilevel"/>
    <w:tmpl w:val="70DE6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DB6FC2"/>
    <w:multiLevelType w:val="multilevel"/>
    <w:tmpl w:val="70DE6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4C310E"/>
    <w:multiLevelType w:val="multilevel"/>
    <w:tmpl w:val="5F66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9A1711"/>
    <w:multiLevelType w:val="multilevel"/>
    <w:tmpl w:val="141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7"/>
  </w:num>
  <w:num w:numId="6">
    <w:abstractNumId w:val="17"/>
  </w:num>
  <w:num w:numId="7">
    <w:abstractNumId w:val="11"/>
  </w:num>
  <w:num w:numId="8">
    <w:abstractNumId w:val="25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8"/>
  </w:num>
  <w:num w:numId="15">
    <w:abstractNumId w:val="10"/>
  </w:num>
  <w:num w:numId="16">
    <w:abstractNumId w:val="31"/>
  </w:num>
  <w:num w:numId="17">
    <w:abstractNumId w:val="28"/>
  </w:num>
  <w:num w:numId="18">
    <w:abstractNumId w:val="30"/>
  </w:num>
  <w:num w:numId="19">
    <w:abstractNumId w:val="22"/>
  </w:num>
  <w:num w:numId="20">
    <w:abstractNumId w:val="24"/>
  </w:num>
  <w:num w:numId="21">
    <w:abstractNumId w:val="15"/>
  </w:num>
  <w:num w:numId="22">
    <w:abstractNumId w:val="27"/>
  </w:num>
  <w:num w:numId="23">
    <w:abstractNumId w:val="20"/>
  </w:num>
  <w:num w:numId="24">
    <w:abstractNumId w:val="23"/>
  </w:num>
  <w:num w:numId="25">
    <w:abstractNumId w:val="13"/>
  </w:num>
  <w:num w:numId="26">
    <w:abstractNumId w:val="12"/>
  </w:num>
  <w:num w:numId="27">
    <w:abstractNumId w:val="8"/>
  </w:num>
  <w:num w:numId="28">
    <w:abstractNumId w:val="9"/>
  </w:num>
  <w:num w:numId="29">
    <w:abstractNumId w:val="14"/>
  </w:num>
  <w:num w:numId="30">
    <w:abstractNumId w:val="29"/>
  </w:num>
  <w:num w:numId="31">
    <w:abstractNumId w:val="26"/>
  </w:num>
  <w:num w:numId="32">
    <w:abstractNumId w:val="33"/>
  </w:num>
  <w:num w:numId="33">
    <w:abstractNumId w:val="19"/>
  </w:num>
  <w:num w:numId="34">
    <w:abstractNumId w:val="32"/>
  </w:num>
  <w:num w:numId="35">
    <w:abstractNumId w:val="1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stylePaneFormatFilter w:val="3E08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4146">
      <o:colormru v:ext="edit" colors="#d0a660,#a79e99,#f7f2d0,#7d0c00,#36052e,black,#344316,#072f67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2179E"/>
    <w:rsid w:val="00001682"/>
    <w:rsid w:val="00011418"/>
    <w:rsid w:val="00013AD6"/>
    <w:rsid w:val="0001612B"/>
    <w:rsid w:val="0001779F"/>
    <w:rsid w:val="000207D7"/>
    <w:rsid w:val="0002348D"/>
    <w:rsid w:val="00036C24"/>
    <w:rsid w:val="000377DD"/>
    <w:rsid w:val="00040961"/>
    <w:rsid w:val="00045535"/>
    <w:rsid w:val="00054094"/>
    <w:rsid w:val="00060784"/>
    <w:rsid w:val="000629BF"/>
    <w:rsid w:val="00063046"/>
    <w:rsid w:val="0006449F"/>
    <w:rsid w:val="00070EEA"/>
    <w:rsid w:val="000817EF"/>
    <w:rsid w:val="00096559"/>
    <w:rsid w:val="000A5E21"/>
    <w:rsid w:val="000B27A0"/>
    <w:rsid w:val="000B465B"/>
    <w:rsid w:val="000D2E86"/>
    <w:rsid w:val="000D3E19"/>
    <w:rsid w:val="000D72FD"/>
    <w:rsid w:val="000E6A0E"/>
    <w:rsid w:val="000F1FF9"/>
    <w:rsid w:val="0010522E"/>
    <w:rsid w:val="00106D9C"/>
    <w:rsid w:val="0010756F"/>
    <w:rsid w:val="00107D83"/>
    <w:rsid w:val="00115876"/>
    <w:rsid w:val="00117CFC"/>
    <w:rsid w:val="00120D75"/>
    <w:rsid w:val="00122443"/>
    <w:rsid w:val="00125095"/>
    <w:rsid w:val="0013164F"/>
    <w:rsid w:val="0014036A"/>
    <w:rsid w:val="00156E89"/>
    <w:rsid w:val="001603D3"/>
    <w:rsid w:val="00170F3E"/>
    <w:rsid w:val="00171CEB"/>
    <w:rsid w:val="00174761"/>
    <w:rsid w:val="00175863"/>
    <w:rsid w:val="00176231"/>
    <w:rsid w:val="00177509"/>
    <w:rsid w:val="00191EDF"/>
    <w:rsid w:val="001960E7"/>
    <w:rsid w:val="00196C16"/>
    <w:rsid w:val="001A308C"/>
    <w:rsid w:val="001A79A0"/>
    <w:rsid w:val="001B2C4B"/>
    <w:rsid w:val="001B2E3A"/>
    <w:rsid w:val="001B439A"/>
    <w:rsid w:val="001B5A5E"/>
    <w:rsid w:val="001C15C1"/>
    <w:rsid w:val="001C711C"/>
    <w:rsid w:val="001D30C6"/>
    <w:rsid w:val="001D3BC7"/>
    <w:rsid w:val="001F6738"/>
    <w:rsid w:val="001F6768"/>
    <w:rsid w:val="00204B42"/>
    <w:rsid w:val="002119B2"/>
    <w:rsid w:val="00212F70"/>
    <w:rsid w:val="00213FC2"/>
    <w:rsid w:val="002235A8"/>
    <w:rsid w:val="00223903"/>
    <w:rsid w:val="00225BEF"/>
    <w:rsid w:val="002267F4"/>
    <w:rsid w:val="00226806"/>
    <w:rsid w:val="0023052C"/>
    <w:rsid w:val="00237027"/>
    <w:rsid w:val="002432FF"/>
    <w:rsid w:val="00246882"/>
    <w:rsid w:val="002520E3"/>
    <w:rsid w:val="00257BE8"/>
    <w:rsid w:val="00264BA2"/>
    <w:rsid w:val="002701FB"/>
    <w:rsid w:val="00270B76"/>
    <w:rsid w:val="00272439"/>
    <w:rsid w:val="0027292A"/>
    <w:rsid w:val="00282758"/>
    <w:rsid w:val="00283096"/>
    <w:rsid w:val="00297C02"/>
    <w:rsid w:val="002A25AA"/>
    <w:rsid w:val="002A475A"/>
    <w:rsid w:val="002A4C6C"/>
    <w:rsid w:val="002B2C9B"/>
    <w:rsid w:val="002C4BEB"/>
    <w:rsid w:val="002D575B"/>
    <w:rsid w:val="002D5E32"/>
    <w:rsid w:val="002E34A0"/>
    <w:rsid w:val="002F6FC6"/>
    <w:rsid w:val="00310EBC"/>
    <w:rsid w:val="003112F3"/>
    <w:rsid w:val="00321112"/>
    <w:rsid w:val="00335762"/>
    <w:rsid w:val="00355205"/>
    <w:rsid w:val="00360D58"/>
    <w:rsid w:val="00367CF8"/>
    <w:rsid w:val="003709DC"/>
    <w:rsid w:val="00385423"/>
    <w:rsid w:val="00390333"/>
    <w:rsid w:val="00390DF5"/>
    <w:rsid w:val="0039574C"/>
    <w:rsid w:val="003960B8"/>
    <w:rsid w:val="00396FFB"/>
    <w:rsid w:val="003A12FC"/>
    <w:rsid w:val="003B6FF1"/>
    <w:rsid w:val="003C2359"/>
    <w:rsid w:val="003D0F71"/>
    <w:rsid w:val="003D29E2"/>
    <w:rsid w:val="003D6407"/>
    <w:rsid w:val="003D6427"/>
    <w:rsid w:val="003D6C4E"/>
    <w:rsid w:val="003E3070"/>
    <w:rsid w:val="003E51B4"/>
    <w:rsid w:val="003F42AB"/>
    <w:rsid w:val="003F596F"/>
    <w:rsid w:val="003F7164"/>
    <w:rsid w:val="003F7F95"/>
    <w:rsid w:val="00406D03"/>
    <w:rsid w:val="0041506D"/>
    <w:rsid w:val="0042179E"/>
    <w:rsid w:val="00434D38"/>
    <w:rsid w:val="00437E93"/>
    <w:rsid w:val="0045460E"/>
    <w:rsid w:val="00457549"/>
    <w:rsid w:val="00460BC5"/>
    <w:rsid w:val="004678DF"/>
    <w:rsid w:val="00474739"/>
    <w:rsid w:val="00476EFA"/>
    <w:rsid w:val="00481BEB"/>
    <w:rsid w:val="0048218E"/>
    <w:rsid w:val="00492B68"/>
    <w:rsid w:val="004B0ADD"/>
    <w:rsid w:val="004C1DAA"/>
    <w:rsid w:val="004C2605"/>
    <w:rsid w:val="004C32F9"/>
    <w:rsid w:val="004C3F7D"/>
    <w:rsid w:val="004C4A79"/>
    <w:rsid w:val="004C4B9E"/>
    <w:rsid w:val="004C5259"/>
    <w:rsid w:val="004C5541"/>
    <w:rsid w:val="004D0181"/>
    <w:rsid w:val="004D4226"/>
    <w:rsid w:val="004D5040"/>
    <w:rsid w:val="004D61D9"/>
    <w:rsid w:val="004E2D22"/>
    <w:rsid w:val="004E3EB8"/>
    <w:rsid w:val="004F6381"/>
    <w:rsid w:val="0050201B"/>
    <w:rsid w:val="00503DF5"/>
    <w:rsid w:val="00510B63"/>
    <w:rsid w:val="00512E37"/>
    <w:rsid w:val="0051329D"/>
    <w:rsid w:val="005134EF"/>
    <w:rsid w:val="005149F4"/>
    <w:rsid w:val="00515C44"/>
    <w:rsid w:val="005204A2"/>
    <w:rsid w:val="0052089B"/>
    <w:rsid w:val="00524298"/>
    <w:rsid w:val="00527500"/>
    <w:rsid w:val="0053578D"/>
    <w:rsid w:val="00543363"/>
    <w:rsid w:val="005465B6"/>
    <w:rsid w:val="00561E20"/>
    <w:rsid w:val="00561EE9"/>
    <w:rsid w:val="00563BBD"/>
    <w:rsid w:val="00570304"/>
    <w:rsid w:val="005706FD"/>
    <w:rsid w:val="00595164"/>
    <w:rsid w:val="005A316F"/>
    <w:rsid w:val="005B4108"/>
    <w:rsid w:val="005B4B1F"/>
    <w:rsid w:val="005C1999"/>
    <w:rsid w:val="005C1BBD"/>
    <w:rsid w:val="005C3F27"/>
    <w:rsid w:val="005D1B1E"/>
    <w:rsid w:val="005E0A15"/>
    <w:rsid w:val="005E11B9"/>
    <w:rsid w:val="00600369"/>
    <w:rsid w:val="00602E55"/>
    <w:rsid w:val="00615020"/>
    <w:rsid w:val="00627A03"/>
    <w:rsid w:val="00635C60"/>
    <w:rsid w:val="0064584A"/>
    <w:rsid w:val="00651D94"/>
    <w:rsid w:val="006568CC"/>
    <w:rsid w:val="00686814"/>
    <w:rsid w:val="00696C40"/>
    <w:rsid w:val="006A27BD"/>
    <w:rsid w:val="006A3E8B"/>
    <w:rsid w:val="006C01B8"/>
    <w:rsid w:val="006C0E23"/>
    <w:rsid w:val="006C505B"/>
    <w:rsid w:val="006C51DF"/>
    <w:rsid w:val="006D0BE9"/>
    <w:rsid w:val="006D0E72"/>
    <w:rsid w:val="006D552F"/>
    <w:rsid w:val="006D7103"/>
    <w:rsid w:val="006F1354"/>
    <w:rsid w:val="0071468E"/>
    <w:rsid w:val="0072033F"/>
    <w:rsid w:val="0072104D"/>
    <w:rsid w:val="00721B4C"/>
    <w:rsid w:val="00730B3B"/>
    <w:rsid w:val="00737B33"/>
    <w:rsid w:val="00745147"/>
    <w:rsid w:val="00752A6E"/>
    <w:rsid w:val="00754473"/>
    <w:rsid w:val="00766673"/>
    <w:rsid w:val="00766A00"/>
    <w:rsid w:val="00770D69"/>
    <w:rsid w:val="0077502F"/>
    <w:rsid w:val="00780D5F"/>
    <w:rsid w:val="00784352"/>
    <w:rsid w:val="00784C92"/>
    <w:rsid w:val="00786250"/>
    <w:rsid w:val="007A44A9"/>
    <w:rsid w:val="007A708A"/>
    <w:rsid w:val="007C4F42"/>
    <w:rsid w:val="007D0B96"/>
    <w:rsid w:val="007D2353"/>
    <w:rsid w:val="007F6B39"/>
    <w:rsid w:val="007F71AC"/>
    <w:rsid w:val="00801513"/>
    <w:rsid w:val="00805ECC"/>
    <w:rsid w:val="00811964"/>
    <w:rsid w:val="0081243E"/>
    <w:rsid w:val="0082066C"/>
    <w:rsid w:val="00824FFE"/>
    <w:rsid w:val="0083358D"/>
    <w:rsid w:val="00840E90"/>
    <w:rsid w:val="0084440D"/>
    <w:rsid w:val="00850024"/>
    <w:rsid w:val="0085124D"/>
    <w:rsid w:val="008523EE"/>
    <w:rsid w:val="00860451"/>
    <w:rsid w:val="00867619"/>
    <w:rsid w:val="008676CB"/>
    <w:rsid w:val="00870B40"/>
    <w:rsid w:val="00876BE9"/>
    <w:rsid w:val="00881A87"/>
    <w:rsid w:val="0089205B"/>
    <w:rsid w:val="00893DDB"/>
    <w:rsid w:val="00894B22"/>
    <w:rsid w:val="008A2481"/>
    <w:rsid w:val="008A63C6"/>
    <w:rsid w:val="008B45C7"/>
    <w:rsid w:val="008C28A8"/>
    <w:rsid w:val="008C28FA"/>
    <w:rsid w:val="008C30A5"/>
    <w:rsid w:val="008F00EF"/>
    <w:rsid w:val="008F30E4"/>
    <w:rsid w:val="008F5475"/>
    <w:rsid w:val="00905084"/>
    <w:rsid w:val="00906E27"/>
    <w:rsid w:val="009070B6"/>
    <w:rsid w:val="00907302"/>
    <w:rsid w:val="009207CA"/>
    <w:rsid w:val="00920BCF"/>
    <w:rsid w:val="0092131E"/>
    <w:rsid w:val="00921345"/>
    <w:rsid w:val="00923A83"/>
    <w:rsid w:val="009324DF"/>
    <w:rsid w:val="00933CB7"/>
    <w:rsid w:val="00936842"/>
    <w:rsid w:val="009425F0"/>
    <w:rsid w:val="009428DA"/>
    <w:rsid w:val="00944EA1"/>
    <w:rsid w:val="009469D6"/>
    <w:rsid w:val="009513D0"/>
    <w:rsid w:val="0095480C"/>
    <w:rsid w:val="009579CD"/>
    <w:rsid w:val="00975E57"/>
    <w:rsid w:val="00975EC8"/>
    <w:rsid w:val="0098255D"/>
    <w:rsid w:val="009840DD"/>
    <w:rsid w:val="0098520D"/>
    <w:rsid w:val="00990C27"/>
    <w:rsid w:val="00991BA3"/>
    <w:rsid w:val="009A0F3B"/>
    <w:rsid w:val="009A4924"/>
    <w:rsid w:val="009A7506"/>
    <w:rsid w:val="009B1264"/>
    <w:rsid w:val="009C019D"/>
    <w:rsid w:val="009C20F4"/>
    <w:rsid w:val="009C40A5"/>
    <w:rsid w:val="009C5004"/>
    <w:rsid w:val="009C5A83"/>
    <w:rsid w:val="009C625E"/>
    <w:rsid w:val="009C6BDB"/>
    <w:rsid w:val="009E7FEA"/>
    <w:rsid w:val="009F11F6"/>
    <w:rsid w:val="00A0574F"/>
    <w:rsid w:val="00A152C1"/>
    <w:rsid w:val="00A15D96"/>
    <w:rsid w:val="00A24C1C"/>
    <w:rsid w:val="00A31418"/>
    <w:rsid w:val="00A31D30"/>
    <w:rsid w:val="00A336D1"/>
    <w:rsid w:val="00A531F0"/>
    <w:rsid w:val="00A53501"/>
    <w:rsid w:val="00A53A44"/>
    <w:rsid w:val="00A571D3"/>
    <w:rsid w:val="00A7152E"/>
    <w:rsid w:val="00A72022"/>
    <w:rsid w:val="00A73233"/>
    <w:rsid w:val="00A81EDA"/>
    <w:rsid w:val="00A90012"/>
    <w:rsid w:val="00A9020C"/>
    <w:rsid w:val="00A90D4E"/>
    <w:rsid w:val="00AA09F1"/>
    <w:rsid w:val="00AA7EE2"/>
    <w:rsid w:val="00AC52E7"/>
    <w:rsid w:val="00AE07D1"/>
    <w:rsid w:val="00AF2CF8"/>
    <w:rsid w:val="00B00D86"/>
    <w:rsid w:val="00B10241"/>
    <w:rsid w:val="00B13471"/>
    <w:rsid w:val="00B171B1"/>
    <w:rsid w:val="00B20886"/>
    <w:rsid w:val="00B21152"/>
    <w:rsid w:val="00B25CCE"/>
    <w:rsid w:val="00B34F8D"/>
    <w:rsid w:val="00B410E3"/>
    <w:rsid w:val="00B43505"/>
    <w:rsid w:val="00B46CF8"/>
    <w:rsid w:val="00B47004"/>
    <w:rsid w:val="00B50F1A"/>
    <w:rsid w:val="00B57EB8"/>
    <w:rsid w:val="00B62EE9"/>
    <w:rsid w:val="00B646D9"/>
    <w:rsid w:val="00B67F03"/>
    <w:rsid w:val="00B70A68"/>
    <w:rsid w:val="00B76667"/>
    <w:rsid w:val="00B80A4F"/>
    <w:rsid w:val="00B8623A"/>
    <w:rsid w:val="00B96472"/>
    <w:rsid w:val="00BA19CC"/>
    <w:rsid w:val="00BA22CC"/>
    <w:rsid w:val="00BA55A2"/>
    <w:rsid w:val="00BB4101"/>
    <w:rsid w:val="00BB4E70"/>
    <w:rsid w:val="00BC103C"/>
    <w:rsid w:val="00BC681F"/>
    <w:rsid w:val="00BD3EC5"/>
    <w:rsid w:val="00BD4B6E"/>
    <w:rsid w:val="00BD5084"/>
    <w:rsid w:val="00BD7456"/>
    <w:rsid w:val="00BE623B"/>
    <w:rsid w:val="00C06E3C"/>
    <w:rsid w:val="00C14B02"/>
    <w:rsid w:val="00C2083A"/>
    <w:rsid w:val="00C24C40"/>
    <w:rsid w:val="00C26AE9"/>
    <w:rsid w:val="00C36A39"/>
    <w:rsid w:val="00C37E10"/>
    <w:rsid w:val="00C4660C"/>
    <w:rsid w:val="00C472B5"/>
    <w:rsid w:val="00C47DA0"/>
    <w:rsid w:val="00C52BB9"/>
    <w:rsid w:val="00C72FB3"/>
    <w:rsid w:val="00C7637B"/>
    <w:rsid w:val="00C80E81"/>
    <w:rsid w:val="00C852E8"/>
    <w:rsid w:val="00C90FB0"/>
    <w:rsid w:val="00C940CA"/>
    <w:rsid w:val="00C95A45"/>
    <w:rsid w:val="00CB5F92"/>
    <w:rsid w:val="00CC1759"/>
    <w:rsid w:val="00CD5A89"/>
    <w:rsid w:val="00CE0944"/>
    <w:rsid w:val="00CE1A58"/>
    <w:rsid w:val="00CE225F"/>
    <w:rsid w:val="00CE5E5E"/>
    <w:rsid w:val="00CF0595"/>
    <w:rsid w:val="00CF23B4"/>
    <w:rsid w:val="00CF2E2B"/>
    <w:rsid w:val="00CF3B53"/>
    <w:rsid w:val="00D0009D"/>
    <w:rsid w:val="00D0318F"/>
    <w:rsid w:val="00D03228"/>
    <w:rsid w:val="00D04656"/>
    <w:rsid w:val="00D166BE"/>
    <w:rsid w:val="00D21813"/>
    <w:rsid w:val="00D22093"/>
    <w:rsid w:val="00D264D3"/>
    <w:rsid w:val="00D339FF"/>
    <w:rsid w:val="00D40665"/>
    <w:rsid w:val="00D50E0E"/>
    <w:rsid w:val="00D5326D"/>
    <w:rsid w:val="00D54631"/>
    <w:rsid w:val="00D6185E"/>
    <w:rsid w:val="00D71253"/>
    <w:rsid w:val="00D71CF6"/>
    <w:rsid w:val="00D74AD7"/>
    <w:rsid w:val="00D76995"/>
    <w:rsid w:val="00D81509"/>
    <w:rsid w:val="00D83358"/>
    <w:rsid w:val="00D84F8B"/>
    <w:rsid w:val="00D87BB7"/>
    <w:rsid w:val="00D978AD"/>
    <w:rsid w:val="00D97F22"/>
    <w:rsid w:val="00DA0986"/>
    <w:rsid w:val="00DA5307"/>
    <w:rsid w:val="00DA5AAE"/>
    <w:rsid w:val="00DA71C5"/>
    <w:rsid w:val="00DB0018"/>
    <w:rsid w:val="00DC141F"/>
    <w:rsid w:val="00DC4820"/>
    <w:rsid w:val="00DD201D"/>
    <w:rsid w:val="00DE176F"/>
    <w:rsid w:val="00DE2FB1"/>
    <w:rsid w:val="00DF7905"/>
    <w:rsid w:val="00E02E6E"/>
    <w:rsid w:val="00E064C2"/>
    <w:rsid w:val="00E1357C"/>
    <w:rsid w:val="00E230ED"/>
    <w:rsid w:val="00E24A42"/>
    <w:rsid w:val="00E33023"/>
    <w:rsid w:val="00E41F34"/>
    <w:rsid w:val="00E5706C"/>
    <w:rsid w:val="00E62DFD"/>
    <w:rsid w:val="00E66363"/>
    <w:rsid w:val="00E719A3"/>
    <w:rsid w:val="00E74211"/>
    <w:rsid w:val="00E75879"/>
    <w:rsid w:val="00E766E2"/>
    <w:rsid w:val="00E82E31"/>
    <w:rsid w:val="00E849F0"/>
    <w:rsid w:val="00E86485"/>
    <w:rsid w:val="00E871F7"/>
    <w:rsid w:val="00E91CB2"/>
    <w:rsid w:val="00E92530"/>
    <w:rsid w:val="00EA22C3"/>
    <w:rsid w:val="00EB03FD"/>
    <w:rsid w:val="00EB33A7"/>
    <w:rsid w:val="00EB6169"/>
    <w:rsid w:val="00EC2E47"/>
    <w:rsid w:val="00EC4167"/>
    <w:rsid w:val="00ED01D3"/>
    <w:rsid w:val="00ED0865"/>
    <w:rsid w:val="00ED08B0"/>
    <w:rsid w:val="00ED1B5F"/>
    <w:rsid w:val="00ED29EF"/>
    <w:rsid w:val="00ED2A91"/>
    <w:rsid w:val="00ED4262"/>
    <w:rsid w:val="00EE4B1C"/>
    <w:rsid w:val="00EF1028"/>
    <w:rsid w:val="00EF5281"/>
    <w:rsid w:val="00F05021"/>
    <w:rsid w:val="00F13DD9"/>
    <w:rsid w:val="00F212D9"/>
    <w:rsid w:val="00F21B89"/>
    <w:rsid w:val="00F23992"/>
    <w:rsid w:val="00F277EF"/>
    <w:rsid w:val="00F310BB"/>
    <w:rsid w:val="00F31604"/>
    <w:rsid w:val="00F31C50"/>
    <w:rsid w:val="00F35988"/>
    <w:rsid w:val="00F37072"/>
    <w:rsid w:val="00F37BF5"/>
    <w:rsid w:val="00F419D7"/>
    <w:rsid w:val="00F43E53"/>
    <w:rsid w:val="00F470B4"/>
    <w:rsid w:val="00F529A3"/>
    <w:rsid w:val="00F55401"/>
    <w:rsid w:val="00F55632"/>
    <w:rsid w:val="00F61ECA"/>
    <w:rsid w:val="00F661DF"/>
    <w:rsid w:val="00F67E73"/>
    <w:rsid w:val="00F70381"/>
    <w:rsid w:val="00F7189D"/>
    <w:rsid w:val="00F75595"/>
    <w:rsid w:val="00F76D83"/>
    <w:rsid w:val="00F80FC5"/>
    <w:rsid w:val="00F81944"/>
    <w:rsid w:val="00F81AB9"/>
    <w:rsid w:val="00F85F94"/>
    <w:rsid w:val="00F957FF"/>
    <w:rsid w:val="00F96B67"/>
    <w:rsid w:val="00FB49D7"/>
    <w:rsid w:val="00FB5F76"/>
    <w:rsid w:val="00FB684F"/>
    <w:rsid w:val="00FD13FA"/>
    <w:rsid w:val="00FD22F5"/>
    <w:rsid w:val="00FE3256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>
      <o:colormru v:ext="edit" colors="#d0a660,#a79e99,#f7f2d0,#7d0c00,#36052e,black,#344316,#072f6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List Bullet" w:qFormat="1"/>
    <w:lsdException w:name="List Number" w:uiPriority="99"/>
    <w:lsdException w:name="List Bullet 3" w:uiPriority="99"/>
    <w:lsdException w:name="List Number 2" w:uiPriority="99"/>
    <w:lsdException w:name="List Number 4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443"/>
    <w:pPr>
      <w:spacing w:before="3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86485"/>
    <w:pPr>
      <w:pageBreakBefore/>
      <w:numPr>
        <w:numId w:val="6"/>
      </w:numPr>
      <w:pBdr>
        <w:bottom w:val="single" w:sz="8" w:space="1" w:color="003E7A"/>
      </w:pBdr>
      <w:tabs>
        <w:tab w:val="clear" w:pos="0"/>
      </w:tabs>
      <w:spacing w:before="0"/>
      <w:outlineLvl w:val="0"/>
    </w:pPr>
    <w:rPr>
      <w:rFonts w:cs="Arial"/>
      <w:b/>
      <w:bCs/>
      <w:color w:val="003E7A"/>
      <w:kern w:val="32"/>
      <w:sz w:val="36"/>
      <w:szCs w:val="32"/>
      <w:lang w:val="en-US"/>
    </w:rPr>
  </w:style>
  <w:style w:type="paragraph" w:styleId="Heading2">
    <w:name w:val="heading 2"/>
    <w:basedOn w:val="Normal"/>
    <w:next w:val="NormalAfterHeading"/>
    <w:link w:val="Heading2Char"/>
    <w:qFormat/>
    <w:rsid w:val="008F00EF"/>
    <w:pPr>
      <w:keepNext/>
      <w:numPr>
        <w:ilvl w:val="1"/>
        <w:numId w:val="5"/>
      </w:numPr>
      <w:tabs>
        <w:tab w:val="clear" w:pos="-144"/>
      </w:tabs>
      <w:spacing w:before="480"/>
      <w:ind w:left="0" w:hanging="720"/>
      <w:outlineLvl w:val="1"/>
    </w:pPr>
    <w:rPr>
      <w:rFonts w:cs="Arial"/>
      <w:b/>
      <w:bCs/>
      <w:iCs/>
      <w:color w:val="003E7A"/>
      <w:sz w:val="28"/>
      <w:szCs w:val="28"/>
      <w:lang w:val="en-US"/>
    </w:rPr>
  </w:style>
  <w:style w:type="paragraph" w:styleId="Heading3">
    <w:name w:val="heading 3"/>
    <w:aliases w:val="Table Attribute Heading,NH3,NH3 Char,NH3 Char Char,h3,l3,H3,Section"/>
    <w:basedOn w:val="Normal"/>
    <w:next w:val="NormalAfterHeading"/>
    <w:link w:val="Heading3Char"/>
    <w:uiPriority w:val="9"/>
    <w:qFormat/>
    <w:rsid w:val="00745147"/>
    <w:pPr>
      <w:keepNext/>
      <w:numPr>
        <w:ilvl w:val="2"/>
        <w:numId w:val="6"/>
      </w:numPr>
      <w:tabs>
        <w:tab w:val="clear" w:pos="0"/>
      </w:tabs>
      <w:outlineLvl w:val="2"/>
    </w:pPr>
    <w:rPr>
      <w:rFonts w:cs="Arial"/>
      <w:b/>
      <w:bCs/>
      <w:color w:val="003E7A"/>
      <w:sz w:val="24"/>
      <w:szCs w:val="26"/>
      <w:lang w:val="en-US"/>
    </w:rPr>
  </w:style>
  <w:style w:type="paragraph" w:styleId="Heading4">
    <w:name w:val="heading 4"/>
    <w:basedOn w:val="Normal"/>
    <w:next w:val="NormalAfterHeading"/>
    <w:link w:val="Heading4Char"/>
    <w:qFormat/>
    <w:rsid w:val="00895EEA"/>
    <w:pPr>
      <w:keepNext/>
      <w:numPr>
        <w:ilvl w:val="3"/>
        <w:numId w:val="6"/>
      </w:numPr>
      <w:outlineLvl w:val="3"/>
    </w:pPr>
    <w:rPr>
      <w:rFonts w:ascii="Arial Bold" w:hAnsi="Arial Bold"/>
      <w:b/>
      <w:bCs/>
      <w:color w:val="003E7A"/>
      <w:szCs w:val="28"/>
      <w:lang w:val="en-US"/>
    </w:rPr>
  </w:style>
  <w:style w:type="paragraph" w:styleId="Heading5">
    <w:name w:val="heading 5"/>
    <w:basedOn w:val="Normal"/>
    <w:next w:val="NormalAfterHeading"/>
    <w:link w:val="Heading5Char"/>
    <w:uiPriority w:val="99"/>
    <w:qFormat/>
    <w:rsid w:val="003B1F27"/>
    <w:pPr>
      <w:outlineLvl w:val="4"/>
    </w:pPr>
    <w:rPr>
      <w:b/>
      <w:bCs/>
      <w:iCs/>
      <w:sz w:val="24"/>
      <w:szCs w:val="26"/>
      <w:lang w:val="en-US"/>
    </w:rPr>
  </w:style>
  <w:style w:type="paragraph" w:styleId="Heading6">
    <w:name w:val="heading 6"/>
    <w:aliases w:val="h6"/>
    <w:basedOn w:val="Normal"/>
    <w:next w:val="NormalAfterHeading"/>
    <w:link w:val="Heading6Char"/>
    <w:qFormat/>
    <w:rsid w:val="006E1343"/>
    <w:pPr>
      <w:outlineLvl w:val="5"/>
    </w:pPr>
    <w:rPr>
      <w:b/>
      <w:bCs/>
      <w:i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8C0BDF"/>
    <w:pPr>
      <w:keepNext/>
      <w:numPr>
        <w:ilvl w:val="6"/>
        <w:numId w:val="6"/>
      </w:numPr>
      <w:tabs>
        <w:tab w:val="clear" w:pos="576"/>
      </w:tabs>
      <w:autoSpaceDE w:val="0"/>
      <w:autoSpaceDN w:val="0"/>
      <w:spacing w:before="0"/>
      <w:ind w:left="720" w:hanging="1440"/>
      <w:outlineLvl w:val="6"/>
    </w:pPr>
    <w:rPr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EC68DD"/>
    <w:pPr>
      <w:keepNext/>
      <w:numPr>
        <w:ilvl w:val="7"/>
        <w:numId w:val="6"/>
      </w:numPr>
      <w:autoSpaceDE w:val="0"/>
      <w:autoSpaceDN w:val="0"/>
      <w:spacing w:before="0"/>
      <w:jc w:val="both"/>
      <w:outlineLvl w:val="7"/>
    </w:pPr>
    <w:rPr>
      <w:b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FD2768"/>
    <w:pPr>
      <w:numPr>
        <w:ilvl w:val="8"/>
        <w:numId w:val="6"/>
      </w:numPr>
      <w:autoSpaceDE w:val="0"/>
      <w:autoSpaceDN w:val="0"/>
      <w:spacing w:before="0" w:after="340" w:line="340" w:lineRule="exact"/>
      <w:jc w:val="both"/>
      <w:outlineLvl w:val="8"/>
    </w:pPr>
    <w:rPr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F2066"/>
    <w:pPr>
      <w:spacing w:before="60"/>
    </w:pPr>
    <w:rPr>
      <w:i/>
      <w:sz w:val="16"/>
    </w:rPr>
  </w:style>
  <w:style w:type="paragraph" w:styleId="ListBullet">
    <w:name w:val="List Bullet"/>
    <w:basedOn w:val="Normal"/>
    <w:link w:val="ListBulletChar"/>
    <w:qFormat/>
    <w:rsid w:val="00D03228"/>
    <w:pPr>
      <w:numPr>
        <w:numId w:val="1"/>
      </w:numPr>
      <w:tabs>
        <w:tab w:val="clear" w:pos="720"/>
      </w:tabs>
      <w:spacing w:before="120"/>
    </w:pPr>
  </w:style>
  <w:style w:type="paragraph" w:styleId="ListBullet2">
    <w:name w:val="List Bullet 2"/>
    <w:basedOn w:val="Normal"/>
    <w:rsid w:val="00EC2E47"/>
    <w:pPr>
      <w:numPr>
        <w:numId w:val="2"/>
      </w:numPr>
      <w:tabs>
        <w:tab w:val="clear" w:pos="720"/>
      </w:tabs>
      <w:spacing w:before="60"/>
    </w:pPr>
  </w:style>
  <w:style w:type="paragraph" w:styleId="ListBullet3">
    <w:name w:val="List Bullet 3"/>
    <w:basedOn w:val="Normal"/>
    <w:uiPriority w:val="99"/>
    <w:rsid w:val="00EC2E47"/>
    <w:pPr>
      <w:numPr>
        <w:numId w:val="3"/>
      </w:numPr>
      <w:tabs>
        <w:tab w:val="clear" w:pos="720"/>
      </w:tabs>
      <w:spacing w:before="0"/>
    </w:pPr>
  </w:style>
  <w:style w:type="paragraph" w:styleId="ListBullet4">
    <w:name w:val="List Bullet 4"/>
    <w:basedOn w:val="Normal"/>
    <w:rsid w:val="00D03228"/>
    <w:pPr>
      <w:numPr>
        <w:numId w:val="4"/>
      </w:numPr>
      <w:tabs>
        <w:tab w:val="clear" w:pos="1440"/>
      </w:tabs>
      <w:spacing w:before="60"/>
      <w:ind w:left="1080"/>
    </w:pPr>
  </w:style>
  <w:style w:type="paragraph" w:styleId="TOC1">
    <w:name w:val="toc 1"/>
    <w:basedOn w:val="Normal"/>
    <w:next w:val="Normal"/>
    <w:autoRedefine/>
    <w:uiPriority w:val="39"/>
    <w:rsid w:val="003D7F05"/>
    <w:pPr>
      <w:tabs>
        <w:tab w:val="right" w:leader="underscore" w:pos="8640"/>
      </w:tabs>
      <w:spacing w:before="240"/>
      <w:ind w:left="360" w:hanging="360"/>
    </w:pPr>
    <w:rPr>
      <w:b/>
      <w:noProof/>
      <w:sz w:val="18"/>
    </w:rPr>
  </w:style>
  <w:style w:type="paragraph" w:styleId="TOC2">
    <w:name w:val="toc 2"/>
    <w:basedOn w:val="Normal"/>
    <w:next w:val="Normal"/>
    <w:autoRedefine/>
    <w:uiPriority w:val="39"/>
    <w:rsid w:val="00530204"/>
    <w:pPr>
      <w:tabs>
        <w:tab w:val="right" w:leader="dot" w:pos="8640"/>
      </w:tabs>
      <w:spacing w:before="60"/>
      <w:ind w:left="900" w:hanging="54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rsid w:val="001C13D1"/>
    <w:pPr>
      <w:tabs>
        <w:tab w:val="left" w:pos="1620"/>
        <w:tab w:val="right" w:leader="dot" w:pos="8640"/>
      </w:tabs>
      <w:spacing w:before="60"/>
      <w:ind w:left="1627" w:hanging="720"/>
      <w:jc w:val="both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F0F18"/>
    <w:rPr>
      <w:rFonts w:ascii="Arial" w:hAnsi="Arial"/>
      <w:sz w:val="16"/>
      <w:lang w:val="en-CA" w:eastAsia="en-US" w:bidi="ar-SA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CE6D24"/>
    <w:pPr>
      <w:spacing w:before="80"/>
    </w:pPr>
  </w:style>
  <w:style w:type="paragraph" w:styleId="Footer">
    <w:name w:val="footer"/>
    <w:basedOn w:val="Normal"/>
    <w:link w:val="FooterChar"/>
    <w:uiPriority w:val="99"/>
    <w:rsid w:val="006F0F18"/>
    <w:pPr>
      <w:tabs>
        <w:tab w:val="center" w:pos="3960"/>
        <w:tab w:val="right" w:pos="8640"/>
      </w:tabs>
      <w:spacing w:before="240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75222B"/>
    <w:pPr>
      <w:spacing w:before="120"/>
      <w:ind w:left="288" w:hanging="288"/>
    </w:pPr>
    <w:rPr>
      <w:sz w:val="16"/>
    </w:rPr>
  </w:style>
  <w:style w:type="paragraph" w:customStyle="1" w:styleId="AppendixHeading">
    <w:name w:val="Appendix Heading"/>
    <w:basedOn w:val="Heading1"/>
    <w:next w:val="Normal"/>
    <w:uiPriority w:val="99"/>
    <w:rsid w:val="0004486F"/>
    <w:pPr>
      <w:numPr>
        <w:numId w:val="0"/>
      </w:numPr>
      <w:ind w:left="-720"/>
    </w:pPr>
  </w:style>
  <w:style w:type="character" w:styleId="FootnoteReference">
    <w:name w:val="footnote reference"/>
    <w:basedOn w:val="DefaultParagraphFont"/>
    <w:uiPriority w:val="99"/>
    <w:semiHidden/>
    <w:rsid w:val="0075222B"/>
    <w:rPr>
      <w:vertAlign w:val="superscript"/>
    </w:rPr>
  </w:style>
  <w:style w:type="paragraph" w:customStyle="1" w:styleId="Table">
    <w:name w:val="Table"/>
    <w:basedOn w:val="Normal"/>
    <w:link w:val="TableChar"/>
    <w:rsid w:val="00D6273B"/>
    <w:pPr>
      <w:spacing w:before="60" w:after="20"/>
    </w:pPr>
    <w:rPr>
      <w:sz w:val="18"/>
    </w:rPr>
  </w:style>
  <w:style w:type="paragraph" w:customStyle="1" w:styleId="TableHeading">
    <w:name w:val="Table Heading"/>
    <w:basedOn w:val="Table"/>
    <w:next w:val="Table"/>
    <w:uiPriority w:val="99"/>
    <w:rsid w:val="009425F0"/>
    <w:pPr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semiHidden/>
    <w:rsid w:val="00EC2E47"/>
    <w:pPr>
      <w:ind w:left="460" w:hanging="460"/>
    </w:pPr>
  </w:style>
  <w:style w:type="character" w:styleId="PageNumber">
    <w:name w:val="page number"/>
    <w:basedOn w:val="DefaultParagraphFont"/>
    <w:uiPriority w:val="99"/>
    <w:rsid w:val="00EC2E47"/>
  </w:style>
  <w:style w:type="character" w:customStyle="1" w:styleId="ArialBold">
    <w:name w:val="Arial Bold"/>
    <w:basedOn w:val="DefaultParagraphFont"/>
    <w:uiPriority w:val="99"/>
    <w:rsid w:val="00AE4217"/>
    <w:rPr>
      <w:rFonts w:ascii="Arial" w:hAnsi="Arial"/>
      <w:b/>
      <w:sz w:val="20"/>
    </w:rPr>
  </w:style>
  <w:style w:type="character" w:customStyle="1" w:styleId="NormalAfterHeadingChar">
    <w:name w:val="Normal After Heading Char"/>
    <w:basedOn w:val="DefaultParagraphFont"/>
    <w:link w:val="NormalAfterHeading"/>
    <w:locked/>
    <w:rsid w:val="00CE6D24"/>
    <w:rPr>
      <w:rFonts w:ascii="Arial" w:hAnsi="Arial"/>
      <w:lang w:val="en-CA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E86485"/>
    <w:rPr>
      <w:rFonts w:ascii="Arial" w:hAnsi="Arial" w:cs="Arial"/>
      <w:b/>
      <w:bCs/>
      <w:color w:val="003E7A"/>
      <w:kern w:val="32"/>
      <w:sz w:val="36"/>
      <w:szCs w:val="32"/>
      <w:lang w:val="en-US" w:eastAsia="en-US"/>
    </w:rPr>
  </w:style>
  <w:style w:type="paragraph" w:customStyle="1" w:styleId="ExecutiveSummaryHeading">
    <w:name w:val="Executive Summary Heading"/>
    <w:basedOn w:val="AppendixHeading"/>
    <w:next w:val="Normal"/>
    <w:rsid w:val="00A95D57"/>
    <w:pPr>
      <w:outlineLvl w:val="9"/>
    </w:pPr>
    <w:rPr>
      <w:rFonts w:ascii="Arial Bold" w:hAnsi="Arial Bold"/>
      <w:bCs w:val="0"/>
      <w:kern w:val="0"/>
    </w:rPr>
  </w:style>
  <w:style w:type="character" w:styleId="Hyperlink">
    <w:name w:val="Hyperlink"/>
    <w:basedOn w:val="DefaultParagraphFont"/>
    <w:uiPriority w:val="99"/>
    <w:rsid w:val="00B85C18"/>
    <w:rPr>
      <w:color w:val="0000FF"/>
      <w:u w:val="single"/>
    </w:rPr>
  </w:style>
  <w:style w:type="paragraph" w:customStyle="1" w:styleId="TableofContentsHeading">
    <w:name w:val="Table of Contents Heading"/>
    <w:basedOn w:val="AppendixHeading"/>
    <w:uiPriority w:val="99"/>
    <w:rsid w:val="00815F3D"/>
    <w:pPr>
      <w:pageBreakBefore w:val="0"/>
      <w:outlineLvl w:val="9"/>
    </w:pPr>
    <w:rPr>
      <w:rFonts w:cs="Times New Roman"/>
      <w:bCs w:val="0"/>
      <w:kern w:val="0"/>
      <w:szCs w:val="24"/>
    </w:rPr>
  </w:style>
  <w:style w:type="paragraph" w:customStyle="1" w:styleId="CoverTitle">
    <w:name w:val="Cover Title"/>
    <w:basedOn w:val="Normal"/>
    <w:next w:val="Normal"/>
    <w:link w:val="CoverTitleCharChar"/>
    <w:uiPriority w:val="99"/>
    <w:rsid w:val="00D84F8B"/>
    <w:rPr>
      <w:b/>
      <w:color w:val="003E7A"/>
      <w:sz w:val="64"/>
      <w:szCs w:val="84"/>
      <w:lang w:val="en-US"/>
    </w:rPr>
  </w:style>
  <w:style w:type="character" w:customStyle="1" w:styleId="CoverTitleCharChar">
    <w:name w:val="Cover Title Char Char"/>
    <w:basedOn w:val="DefaultParagraphFont"/>
    <w:link w:val="CoverTitle"/>
    <w:uiPriority w:val="99"/>
    <w:rsid w:val="00D84F8B"/>
    <w:rPr>
      <w:rFonts w:ascii="Arial" w:hAnsi="Arial"/>
      <w:b/>
      <w:color w:val="003E7A"/>
      <w:sz w:val="64"/>
      <w:szCs w:val="84"/>
      <w:lang w:val="en-US" w:eastAsia="en-US"/>
    </w:rPr>
  </w:style>
  <w:style w:type="paragraph" w:customStyle="1" w:styleId="CoverSubtitle">
    <w:name w:val="Cover Subtitle"/>
    <w:basedOn w:val="CoverTitle"/>
    <w:link w:val="CoverSubtitleChar"/>
    <w:uiPriority w:val="99"/>
    <w:rsid w:val="00C47391"/>
    <w:pPr>
      <w:jc w:val="right"/>
    </w:pPr>
    <w:rPr>
      <w:color w:val="595959"/>
      <w:sz w:val="36"/>
    </w:rPr>
  </w:style>
  <w:style w:type="character" w:customStyle="1" w:styleId="CoverSubtitleChar">
    <w:name w:val="Cover Subtitle Char"/>
    <w:basedOn w:val="CoverTitleCharChar"/>
    <w:link w:val="CoverSubtitle"/>
    <w:uiPriority w:val="99"/>
    <w:rsid w:val="00C47391"/>
    <w:rPr>
      <w:color w:val="595959"/>
      <w:sz w:val="36"/>
    </w:rPr>
  </w:style>
  <w:style w:type="paragraph" w:customStyle="1" w:styleId="TableBullet1">
    <w:name w:val="Table Bullet 1"/>
    <w:basedOn w:val="Table"/>
    <w:rsid w:val="009C7956"/>
    <w:pPr>
      <w:numPr>
        <w:numId w:val="8"/>
      </w:numPr>
      <w:tabs>
        <w:tab w:val="clear" w:pos="360"/>
      </w:tabs>
      <w:ind w:left="288" w:hanging="288"/>
    </w:pPr>
  </w:style>
  <w:style w:type="paragraph" w:customStyle="1" w:styleId="TableBullet2">
    <w:name w:val="Table Bullet 2"/>
    <w:basedOn w:val="Table"/>
    <w:rsid w:val="00C4082F"/>
    <w:pPr>
      <w:numPr>
        <w:numId w:val="7"/>
      </w:numPr>
      <w:tabs>
        <w:tab w:val="clear" w:pos="648"/>
      </w:tabs>
      <w:ind w:left="576" w:hanging="288"/>
    </w:pPr>
  </w:style>
  <w:style w:type="paragraph" w:customStyle="1" w:styleId="Example">
    <w:name w:val="Example"/>
    <w:basedOn w:val="Normal"/>
    <w:rsid w:val="006C102C"/>
    <w:pPr>
      <w:spacing w:before="120"/>
      <w:ind w:left="720" w:right="14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D0181"/>
    <w:rPr>
      <w:rFonts w:ascii="Arial" w:hAnsi="Arial"/>
      <w:b/>
      <w:bCs/>
      <w:iCs/>
      <w:sz w:val="24"/>
      <w:szCs w:val="26"/>
      <w:lang w:val="en-US" w:eastAsia="en-US"/>
    </w:rPr>
  </w:style>
  <w:style w:type="paragraph" w:customStyle="1" w:styleId="ExampleHeading">
    <w:name w:val="Example Heading"/>
    <w:basedOn w:val="Example"/>
    <w:next w:val="ExampleAfterExampleHeading"/>
    <w:uiPriority w:val="99"/>
    <w:rsid w:val="00E871F7"/>
    <w:rPr>
      <w:b/>
      <w:i/>
    </w:rPr>
  </w:style>
  <w:style w:type="paragraph" w:customStyle="1" w:styleId="ExampleAfterExampleHeading">
    <w:name w:val="Example After Example Heading"/>
    <w:basedOn w:val="Example"/>
    <w:next w:val="Example"/>
    <w:uiPriority w:val="99"/>
    <w:rsid w:val="00B62EE9"/>
    <w:pPr>
      <w:spacing w:before="60"/>
    </w:pPr>
  </w:style>
  <w:style w:type="paragraph" w:customStyle="1" w:styleId="Heading6DirectlyAfterHeading2">
    <w:name w:val="Heading 6 Directly After Heading 2"/>
    <w:aliases w:val="3,4,or 5"/>
    <w:basedOn w:val="Heading6"/>
    <w:next w:val="NormalAfterHeading"/>
    <w:rsid w:val="00FD13FA"/>
    <w:pPr>
      <w:spacing w:before="120"/>
    </w:pPr>
  </w:style>
  <w:style w:type="table" w:styleId="TableGrid">
    <w:name w:val="Table Grid"/>
    <w:basedOn w:val="TableNormal"/>
    <w:uiPriority w:val="99"/>
    <w:rsid w:val="001B2E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DirectlyAfterHeading2">
    <w:name w:val="Heading 3 Directly After Heading 2"/>
    <w:basedOn w:val="Heading3"/>
    <w:next w:val="NormalAfterHeading"/>
    <w:uiPriority w:val="99"/>
    <w:rsid w:val="00B410E3"/>
    <w:pPr>
      <w:spacing w:before="120"/>
    </w:pPr>
  </w:style>
  <w:style w:type="paragraph" w:customStyle="1" w:styleId="Heading4DirectlyAfterHeading3">
    <w:name w:val="Heading 4 Directly After Heading 3"/>
    <w:basedOn w:val="Heading4"/>
    <w:next w:val="NormalAfterHeading"/>
    <w:uiPriority w:val="99"/>
    <w:rsid w:val="00B00D86"/>
    <w:pPr>
      <w:tabs>
        <w:tab w:val="clear" w:pos="720"/>
        <w:tab w:val="num" w:pos="0"/>
      </w:tabs>
      <w:spacing w:before="120"/>
      <w:ind w:left="0"/>
    </w:pPr>
  </w:style>
  <w:style w:type="paragraph" w:customStyle="1" w:styleId="NormalwithTableDirectlyAfter">
    <w:name w:val="Normal with Table Directly After"/>
    <w:basedOn w:val="Normal"/>
    <w:next w:val="Table"/>
    <w:rsid w:val="00AF2CF8"/>
    <w:pPr>
      <w:spacing w:after="120"/>
    </w:pPr>
    <w:rPr>
      <w:lang w:val="en-US"/>
    </w:rPr>
  </w:style>
  <w:style w:type="paragraph" w:customStyle="1" w:styleId="NormalAfterHeadingwithTableDirectlyAfter">
    <w:name w:val="Normal After Heading with Table Directly After"/>
    <w:basedOn w:val="NormalAfterHeading"/>
    <w:next w:val="Table"/>
    <w:rsid w:val="00AF2CF8"/>
    <w:pPr>
      <w:spacing w:after="120"/>
    </w:pPr>
    <w:rPr>
      <w:lang w:val="en-US"/>
    </w:rPr>
  </w:style>
  <w:style w:type="paragraph" w:customStyle="1" w:styleId="RFPInstructionsNormal">
    <w:name w:val="RFP Instructions Normal"/>
    <w:basedOn w:val="Normal"/>
    <w:next w:val="Normal"/>
    <w:uiPriority w:val="99"/>
    <w:rsid w:val="002B2C9B"/>
    <w:rPr>
      <w:b/>
      <w:color w:val="7030A0"/>
    </w:rPr>
  </w:style>
  <w:style w:type="paragraph" w:customStyle="1" w:styleId="RFPInstructionsListBullet">
    <w:name w:val="RFP Instructions List Bullet"/>
    <w:basedOn w:val="ListBullet"/>
    <w:uiPriority w:val="99"/>
    <w:rsid w:val="00563BBD"/>
    <w:rPr>
      <w:b/>
      <w:color w:val="7030A0"/>
    </w:rPr>
  </w:style>
  <w:style w:type="paragraph" w:customStyle="1" w:styleId="RFPInstructionsNormalAfterHeading">
    <w:name w:val="RFP Instructions Normal After Heading"/>
    <w:basedOn w:val="NormalAfterHeading"/>
    <w:next w:val="RFPInstructionsNormal"/>
    <w:uiPriority w:val="99"/>
    <w:rsid w:val="00563BBD"/>
    <w:rPr>
      <w:b/>
      <w:color w:val="7030A0"/>
    </w:rPr>
  </w:style>
  <w:style w:type="paragraph" w:customStyle="1" w:styleId="QuotefromRFP">
    <w:name w:val="Quote from RFP"/>
    <w:basedOn w:val="NormalAfterHeading"/>
    <w:next w:val="Normal"/>
    <w:uiPriority w:val="99"/>
    <w:qFormat/>
    <w:rsid w:val="009F11F6"/>
    <w:pPr>
      <w:ind w:left="720" w:right="720"/>
    </w:pPr>
    <w:rPr>
      <w:i/>
    </w:rPr>
  </w:style>
  <w:style w:type="paragraph" w:customStyle="1" w:styleId="Heading6withTableDirectlyAfter">
    <w:name w:val="Heading 6 with Table Directly After"/>
    <w:basedOn w:val="Heading6"/>
    <w:next w:val="Table"/>
    <w:uiPriority w:val="99"/>
    <w:qFormat/>
    <w:rsid w:val="00A15D96"/>
    <w:pPr>
      <w:spacing w:after="120"/>
    </w:pPr>
  </w:style>
  <w:style w:type="paragraph" w:styleId="ListNumber">
    <w:name w:val="List Number"/>
    <w:basedOn w:val="Normal"/>
    <w:uiPriority w:val="99"/>
    <w:rsid w:val="00860451"/>
    <w:pPr>
      <w:numPr>
        <w:numId w:val="9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rsid w:val="00860451"/>
    <w:pPr>
      <w:numPr>
        <w:numId w:val="10"/>
      </w:numPr>
      <w:tabs>
        <w:tab w:val="clear" w:pos="720"/>
      </w:tabs>
      <w:spacing w:before="60"/>
    </w:pPr>
  </w:style>
  <w:style w:type="paragraph" w:styleId="ListNumber3">
    <w:name w:val="List Number 3"/>
    <w:basedOn w:val="Normal"/>
    <w:rsid w:val="00860451"/>
    <w:pPr>
      <w:numPr>
        <w:numId w:val="11"/>
      </w:numPr>
      <w:tabs>
        <w:tab w:val="clear" w:pos="1080"/>
      </w:tabs>
      <w:spacing w:before="0"/>
      <w:ind w:left="720"/>
    </w:pPr>
  </w:style>
  <w:style w:type="paragraph" w:styleId="ListNumber4">
    <w:name w:val="List Number 4"/>
    <w:basedOn w:val="Normal"/>
    <w:uiPriority w:val="99"/>
    <w:rsid w:val="009B1264"/>
    <w:pPr>
      <w:numPr>
        <w:numId w:val="12"/>
      </w:numPr>
      <w:spacing w:before="60"/>
      <w:contextualSpacing/>
    </w:pPr>
  </w:style>
  <w:style w:type="character" w:styleId="FollowedHyperlink">
    <w:name w:val="FollowedHyperlink"/>
    <w:basedOn w:val="DefaultParagraphFont"/>
    <w:uiPriority w:val="99"/>
    <w:rsid w:val="00BB4E70"/>
    <w:rPr>
      <w:color w:val="800080"/>
      <w:u w:val="single"/>
    </w:rPr>
  </w:style>
  <w:style w:type="paragraph" w:customStyle="1" w:styleId="ScheduleTitleLM">
    <w:name w:val="Schedule Title LM"/>
    <w:aliases w:val="sch"/>
    <w:basedOn w:val="Normal"/>
    <w:next w:val="Normal"/>
    <w:uiPriority w:val="99"/>
    <w:rsid w:val="004C4A79"/>
    <w:pPr>
      <w:spacing w:before="0" w:after="240"/>
      <w:jc w:val="center"/>
    </w:pPr>
    <w:rPr>
      <w:b/>
      <w:cap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F00EF"/>
    <w:rPr>
      <w:rFonts w:ascii="Arial" w:hAnsi="Arial" w:cs="Arial"/>
      <w:b/>
      <w:bCs/>
      <w:iCs/>
      <w:color w:val="003E7A"/>
      <w:sz w:val="28"/>
      <w:szCs w:val="28"/>
      <w:lang w:val="en-US" w:eastAsia="en-US"/>
    </w:rPr>
  </w:style>
  <w:style w:type="character" w:customStyle="1" w:styleId="Heading3Char">
    <w:name w:val="Heading 3 Char"/>
    <w:aliases w:val="Table Attribute Heading Char,NH3 Char1,NH3 Char Char1,NH3 Char Char Char,h3 Char,l3 Char,H3 Char,Section Char"/>
    <w:basedOn w:val="DefaultParagraphFont"/>
    <w:link w:val="Heading3"/>
    <w:uiPriority w:val="9"/>
    <w:rsid w:val="006568CC"/>
    <w:rPr>
      <w:rFonts w:ascii="Arial" w:hAnsi="Arial" w:cs="Arial"/>
      <w:b/>
      <w:bCs/>
      <w:color w:val="003E7A"/>
      <w:sz w:val="24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568CC"/>
    <w:rPr>
      <w:rFonts w:ascii="Arial Bold" w:hAnsi="Arial Bold"/>
      <w:b/>
      <w:bCs/>
      <w:color w:val="003E7A"/>
      <w:szCs w:val="28"/>
      <w:lang w:val="en-US" w:eastAsia="en-US"/>
    </w:rPr>
  </w:style>
  <w:style w:type="character" w:customStyle="1" w:styleId="Heading6Char">
    <w:name w:val="Heading 6 Char"/>
    <w:aliases w:val="h6 Char"/>
    <w:basedOn w:val="DefaultParagraphFont"/>
    <w:link w:val="Heading6"/>
    <w:uiPriority w:val="99"/>
    <w:rsid w:val="006568CC"/>
    <w:rPr>
      <w:rFonts w:ascii="Arial" w:hAnsi="Arial"/>
      <w:b/>
      <w:bCs/>
      <w:i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568CC"/>
    <w:rPr>
      <w:rFonts w:ascii="Arial" w:hAnsi="Arial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568CC"/>
    <w:rPr>
      <w:rFonts w:ascii="Arial" w:hAnsi="Arial"/>
      <w:b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568CC"/>
    <w:rPr>
      <w:rFonts w:ascii="Arial" w:hAnsi="Arial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8CC"/>
    <w:rPr>
      <w:rFonts w:ascii="Arial" w:hAnsi="Arial"/>
      <w:sz w:val="16"/>
      <w:lang w:eastAsia="en-US"/>
    </w:rPr>
  </w:style>
  <w:style w:type="paragraph" w:styleId="BodyText">
    <w:name w:val="Body Text"/>
    <w:basedOn w:val="Normal"/>
    <w:link w:val="BodyTextChar"/>
    <w:uiPriority w:val="99"/>
    <w:rsid w:val="006568CC"/>
    <w:pPr>
      <w:spacing w:before="0"/>
      <w:jc w:val="both"/>
    </w:pPr>
    <w:rPr>
      <w:b/>
      <w:bCs/>
      <w:sz w:val="2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568CC"/>
    <w:rPr>
      <w:rFonts w:ascii="Arial" w:hAnsi="Arial"/>
      <w:b/>
      <w:bCs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6568CC"/>
    <w:pPr>
      <w:spacing w:before="0"/>
    </w:pPr>
    <w:rPr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568CC"/>
    <w:rPr>
      <w:rFonts w:ascii="Arial" w:hAnsi="Arial"/>
      <w:b/>
      <w:bCs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6568CC"/>
    <w:pPr>
      <w:spacing w:before="0"/>
      <w:jc w:val="both"/>
    </w:pPr>
    <w:rPr>
      <w:sz w:val="22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6568CC"/>
    <w:rPr>
      <w:rFonts w:ascii="Arial" w:hAnsi="Arial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6568CC"/>
    <w:pPr>
      <w:spacing w:before="0"/>
      <w:ind w:left="720"/>
      <w:contextualSpacing/>
    </w:pPr>
    <w:rPr>
      <w:rFonts w:ascii="Calibri" w:hAnsi="Calibri"/>
      <w:sz w:val="24"/>
      <w:szCs w:val="24"/>
      <w:lang w:val="en-US"/>
    </w:rPr>
  </w:style>
  <w:style w:type="paragraph" w:customStyle="1" w:styleId="SchdHeading">
    <w:name w:val="SchdHeading"/>
    <w:basedOn w:val="Normal"/>
    <w:uiPriority w:val="99"/>
    <w:rsid w:val="006568CC"/>
    <w:pPr>
      <w:numPr>
        <w:ilvl w:val="8"/>
        <w:numId w:val="13"/>
      </w:numPr>
      <w:tabs>
        <w:tab w:val="clear" w:pos="5040"/>
      </w:tabs>
      <w:spacing w:before="0" w:after="240"/>
      <w:ind w:left="0" w:firstLine="0"/>
      <w:jc w:val="center"/>
      <w:outlineLvl w:val="0"/>
    </w:pPr>
    <w:rPr>
      <w:rFonts w:ascii="Times New Roman" w:hAnsi="Times New Roman"/>
      <w:b/>
      <w:caps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6568CC"/>
    <w:rPr>
      <w:rFonts w:ascii="Arial" w:hAnsi="Arial"/>
      <w:sz w:val="18"/>
      <w:lang w:eastAsia="en-US"/>
    </w:rPr>
  </w:style>
  <w:style w:type="paragraph" w:customStyle="1" w:styleId="tablebullet10">
    <w:name w:val="table bullet 1"/>
    <w:basedOn w:val="Table"/>
    <w:link w:val="tablebullet1Char"/>
    <w:rsid w:val="006568CC"/>
    <w:pPr>
      <w:ind w:left="288" w:hanging="288"/>
    </w:pPr>
  </w:style>
  <w:style w:type="paragraph" w:customStyle="1" w:styleId="tablebullet20">
    <w:name w:val="table bullet 2"/>
    <w:basedOn w:val="Table"/>
    <w:rsid w:val="006568CC"/>
    <w:pPr>
      <w:ind w:left="576" w:hanging="288"/>
    </w:pPr>
  </w:style>
  <w:style w:type="character" w:customStyle="1" w:styleId="tablebullet1Char">
    <w:name w:val="table bullet 1 Char"/>
    <w:basedOn w:val="TableChar"/>
    <w:link w:val="tablebullet10"/>
    <w:locked/>
    <w:rsid w:val="006568CC"/>
  </w:style>
  <w:style w:type="paragraph" w:customStyle="1" w:styleId="ProfileNormal">
    <w:name w:val="Profile Normal"/>
    <w:basedOn w:val="Normal"/>
    <w:uiPriority w:val="99"/>
    <w:qFormat/>
    <w:rsid w:val="006568CC"/>
    <w:pPr>
      <w:spacing w:before="120" w:after="120"/>
    </w:pPr>
    <w:rPr>
      <w:bCs/>
      <w:lang w:val="en-GB"/>
    </w:rPr>
  </w:style>
  <w:style w:type="paragraph" w:styleId="BalloonText">
    <w:name w:val="Balloon Text"/>
    <w:basedOn w:val="Normal"/>
    <w:link w:val="BalloonTextChar"/>
    <w:uiPriority w:val="99"/>
    <w:rsid w:val="006568C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68CC"/>
    <w:rPr>
      <w:rFonts w:ascii="Tahoma" w:hAnsi="Tahoma" w:cs="Tahoma"/>
      <w:sz w:val="16"/>
      <w:szCs w:val="16"/>
      <w:lang w:eastAsia="en-US"/>
    </w:rPr>
  </w:style>
  <w:style w:type="paragraph" w:customStyle="1" w:styleId="ProfileHeading1">
    <w:name w:val="Profile Heading 1"/>
    <w:basedOn w:val="AppendixHeading"/>
    <w:next w:val="Table"/>
    <w:uiPriority w:val="99"/>
    <w:qFormat/>
    <w:rsid w:val="006568CC"/>
    <w:pPr>
      <w:pBdr>
        <w:bottom w:val="none" w:sz="0" w:space="0" w:color="auto"/>
      </w:pBdr>
      <w:spacing w:before="240" w:after="360"/>
    </w:pPr>
    <w:rPr>
      <w:rFonts w:ascii="Arial Bold" w:hAnsi="Arial Bold"/>
      <w:sz w:val="44"/>
    </w:rPr>
  </w:style>
  <w:style w:type="paragraph" w:customStyle="1" w:styleId="ProfileHeading2">
    <w:name w:val="Profile Heading 2"/>
    <w:basedOn w:val="Table"/>
    <w:next w:val="ProfileNormal"/>
    <w:uiPriority w:val="99"/>
    <w:qFormat/>
    <w:rsid w:val="006568CC"/>
    <w:rPr>
      <w:b/>
      <w:bCs/>
      <w:color w:val="FFFFFF"/>
      <w:sz w:val="24"/>
    </w:rPr>
  </w:style>
  <w:style w:type="paragraph" w:customStyle="1" w:styleId="ProfileQuote">
    <w:name w:val="Profile Quote"/>
    <w:basedOn w:val="Normal"/>
    <w:uiPriority w:val="99"/>
    <w:qFormat/>
    <w:rsid w:val="006568CC"/>
    <w:pPr>
      <w:spacing w:before="60" w:after="60"/>
      <w:ind w:right="144"/>
    </w:pPr>
    <w:rPr>
      <w:b/>
      <w:color w:val="003E7A"/>
      <w:sz w:val="24"/>
      <w:szCs w:val="26"/>
    </w:rPr>
  </w:style>
  <w:style w:type="paragraph" w:customStyle="1" w:styleId="ProfileListBullet">
    <w:name w:val="Profile List Bullet"/>
    <w:basedOn w:val="ListBullet"/>
    <w:uiPriority w:val="99"/>
    <w:qFormat/>
    <w:rsid w:val="006568CC"/>
    <w:pPr>
      <w:numPr>
        <w:numId w:val="0"/>
      </w:numPr>
      <w:spacing w:before="60" w:after="60"/>
      <w:ind w:left="288" w:hanging="288"/>
    </w:pPr>
    <w:rPr>
      <w:lang w:val="en-GB"/>
    </w:rPr>
  </w:style>
  <w:style w:type="paragraph" w:customStyle="1" w:styleId="ProfileHeading3">
    <w:name w:val="Profile Heading 3"/>
    <w:basedOn w:val="ProfileNormal"/>
    <w:next w:val="ProfileNormal"/>
    <w:uiPriority w:val="99"/>
    <w:qFormat/>
    <w:rsid w:val="006568CC"/>
    <w:pPr>
      <w:spacing w:before="60" w:after="20"/>
    </w:pPr>
    <w:rPr>
      <w:b/>
    </w:rPr>
  </w:style>
  <w:style w:type="paragraph" w:customStyle="1" w:styleId="ProfileListBullet2">
    <w:name w:val="Profile List Bullet 2"/>
    <w:basedOn w:val="ProfileListBullet"/>
    <w:uiPriority w:val="99"/>
    <w:qFormat/>
    <w:rsid w:val="006568CC"/>
    <w:pPr>
      <w:ind w:left="576"/>
    </w:pPr>
  </w:style>
  <w:style w:type="paragraph" w:customStyle="1" w:styleId="ProfileQuoteClientName">
    <w:name w:val="Profile Quote Client Name"/>
    <w:basedOn w:val="Normal"/>
    <w:uiPriority w:val="99"/>
    <w:qFormat/>
    <w:rsid w:val="006568CC"/>
    <w:pPr>
      <w:spacing w:before="60" w:after="20"/>
      <w:ind w:right="144"/>
      <w:jc w:val="right"/>
    </w:pPr>
    <w:rPr>
      <w:b/>
      <w:color w:val="003E7A"/>
      <w:sz w:val="16"/>
    </w:rPr>
  </w:style>
  <w:style w:type="character" w:customStyle="1" w:styleId="ListBulletChar">
    <w:name w:val="List Bullet Char"/>
    <w:basedOn w:val="DefaultParagraphFont"/>
    <w:link w:val="ListBullet"/>
    <w:locked/>
    <w:rsid w:val="006568CC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6568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568CC"/>
  </w:style>
  <w:style w:type="character" w:customStyle="1" w:styleId="CommentTextChar">
    <w:name w:val="Comment Text Char"/>
    <w:basedOn w:val="DefaultParagraphFont"/>
    <w:link w:val="CommentText"/>
    <w:rsid w:val="006568C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56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568CC"/>
    <w:rPr>
      <w:b/>
      <w:bCs/>
    </w:rPr>
  </w:style>
  <w:style w:type="numbering" w:customStyle="1" w:styleId="Style1">
    <w:name w:val="Style1"/>
    <w:rsid w:val="006568CC"/>
    <w:pPr>
      <w:numPr>
        <w:numId w:val="14"/>
      </w:numPr>
    </w:pPr>
  </w:style>
  <w:style w:type="paragraph" w:styleId="Revision">
    <w:name w:val="Revision"/>
    <w:hidden/>
    <w:uiPriority w:val="99"/>
    <w:semiHidden/>
    <w:rsid w:val="00A336D1"/>
    <w:rPr>
      <w:rFonts w:ascii="Arial" w:hAnsi="Arial"/>
      <w:lang w:eastAsia="en-US"/>
    </w:rPr>
  </w:style>
  <w:style w:type="paragraph" w:styleId="DocumentMap">
    <w:name w:val="Document Map"/>
    <w:basedOn w:val="Normal"/>
    <w:semiHidden/>
    <w:rsid w:val="00175863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AA09F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AA0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10404BC52AA46A8F02C5478CC65C3" ma:contentTypeVersion="0" ma:contentTypeDescription="Create a new document." ma:contentTypeScope="" ma:versionID="11c4f32361fa24b8da2249df03e593f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4E33-BBA7-4972-B129-402C6E0C437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EF9539-4489-444D-A177-74C51DB01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CC76AC-6136-4538-91F0-2DE598F79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0548F-B139-486F-A304-19A62EB8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Normal Document</vt:lpstr>
    </vt:vector>
  </TitlesOfParts>
  <Company>Healthtech Consultants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Normal Document</dc:title>
  <dc:creator>Alison.MacDonald</dc:creator>
  <cp:lastModifiedBy>Alison.MacDonald</cp:lastModifiedBy>
  <cp:revision>3</cp:revision>
  <cp:lastPrinted>2016-01-09T14:46:00Z</cp:lastPrinted>
  <dcterms:created xsi:type="dcterms:W3CDTF">2016-11-16T01:30:00Z</dcterms:created>
  <dcterms:modified xsi:type="dcterms:W3CDTF">2016-11-16T01:31:00Z</dcterms:modified>
</cp:coreProperties>
</file>